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2833" w14:textId="221BFB9B" w:rsidR="006D7FB4" w:rsidRPr="002A36C5" w:rsidRDefault="00E37686" w:rsidP="002A36C5">
      <w:pPr>
        <w:spacing w:line="233" w:lineRule="auto"/>
        <w:rPr>
          <w:rFonts w:ascii="Arial" w:eastAsia="Segoe UI" w:hAnsi="Arial" w:cs="Arial"/>
          <w:b/>
          <w:bCs/>
          <w:sz w:val="24"/>
        </w:rPr>
      </w:pPr>
      <w:r w:rsidRPr="00FA08F9">
        <w:rPr>
          <w:rFonts w:ascii="Arial" w:eastAsia="Segoe UI" w:hAnsi="Arial" w:cs="Arial"/>
          <w:b/>
          <w:bCs/>
          <w:noProof/>
          <w:sz w:val="24"/>
        </w:rPr>
        <w:drawing>
          <wp:anchor distT="0" distB="0" distL="114300" distR="114300" simplePos="0" relativeHeight="251687936" behindDoc="0" locked="0" layoutInCell="1" allowOverlap="1" wp14:anchorId="5DB70A53" wp14:editId="08A34B45">
            <wp:simplePos x="0" y="0"/>
            <wp:positionH relativeFrom="column">
              <wp:posOffset>4705350</wp:posOffset>
            </wp:positionH>
            <wp:positionV relativeFrom="paragraph">
              <wp:posOffset>-539750</wp:posOffset>
            </wp:positionV>
            <wp:extent cx="1981200" cy="1638300"/>
            <wp:effectExtent l="19050" t="0" r="0" b="0"/>
            <wp:wrapNone/>
            <wp:docPr id="1" name="Picture 0" descr="IMG_20220116_00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6_0022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0D9" w:rsidRPr="00FA08F9">
        <w:rPr>
          <w:rFonts w:ascii="Arial" w:eastAsia="Segoe UI" w:hAnsi="Arial" w:cs="Arial"/>
          <w:b/>
          <w:bCs/>
          <w:sz w:val="24"/>
        </w:rPr>
        <w:t>Ashok Rajput</w:t>
      </w:r>
    </w:p>
    <w:p w14:paraId="5671F7C1" w14:textId="0CEA4344" w:rsidR="006D7FB4" w:rsidRPr="00257950" w:rsidRDefault="003130F3" w:rsidP="006D7FB4">
      <w:pPr>
        <w:spacing w:line="233" w:lineRule="auto"/>
        <w:jc w:val="both"/>
        <w:rPr>
          <w:rFonts w:ascii="Arial" w:eastAsia="Segoe UI" w:hAnsi="Arial" w:cs="Arial"/>
          <w:sz w:val="24"/>
        </w:rPr>
      </w:pPr>
      <w:r>
        <w:rPr>
          <w:rFonts w:ascii="Arial" w:eastAsia="Segoe UI" w:hAnsi="Arial" w:cs="Arial"/>
          <w:sz w:val="24"/>
        </w:rPr>
        <w:t xml:space="preserve">Flat </w:t>
      </w:r>
      <w:r w:rsidR="0034365E" w:rsidRPr="00257950">
        <w:rPr>
          <w:rFonts w:ascii="Arial" w:eastAsia="Segoe UI" w:hAnsi="Arial" w:cs="Arial"/>
          <w:sz w:val="24"/>
        </w:rPr>
        <w:t>No</w:t>
      </w:r>
      <w:r w:rsidR="006D7FB4" w:rsidRPr="00257950">
        <w:rPr>
          <w:rFonts w:ascii="Arial" w:eastAsia="Segoe UI" w:hAnsi="Arial" w:cs="Arial"/>
          <w:sz w:val="24"/>
        </w:rPr>
        <w:t>: -</w:t>
      </w:r>
      <w:r w:rsidR="00AB3565">
        <w:rPr>
          <w:rFonts w:ascii="Arial" w:eastAsia="Segoe UI" w:hAnsi="Arial" w:cs="Arial"/>
          <w:sz w:val="24"/>
        </w:rPr>
        <w:t>771/</w:t>
      </w:r>
      <w:r w:rsidR="004308BC">
        <w:rPr>
          <w:rFonts w:ascii="Arial" w:eastAsia="Segoe UI" w:hAnsi="Arial" w:cs="Arial"/>
          <w:sz w:val="24"/>
        </w:rPr>
        <w:t>77, S-</w:t>
      </w:r>
      <w:r>
        <w:rPr>
          <w:rFonts w:ascii="Arial" w:eastAsia="Segoe UI" w:hAnsi="Arial" w:cs="Arial"/>
          <w:sz w:val="24"/>
        </w:rPr>
        <w:t xml:space="preserve">Wing </w:t>
      </w:r>
      <w:r w:rsidR="00E37686" w:rsidRPr="00257950">
        <w:rPr>
          <w:rFonts w:ascii="Arial" w:eastAsia="Segoe UI" w:hAnsi="Arial" w:cs="Arial"/>
          <w:sz w:val="24"/>
        </w:rPr>
        <w:t xml:space="preserve">                    </w:t>
      </w:r>
      <w:r w:rsidR="00EB426F">
        <w:rPr>
          <w:rFonts w:ascii="Arial" w:eastAsia="Segoe UI" w:hAnsi="Arial" w:cs="Arial"/>
          <w:sz w:val="24"/>
        </w:rPr>
        <w:t xml:space="preserve">                                                                                                          </w:t>
      </w:r>
    </w:p>
    <w:p w14:paraId="6D3A8F09" w14:textId="683DB8AE" w:rsidR="00257950" w:rsidRPr="00257950" w:rsidRDefault="003130F3" w:rsidP="00257950">
      <w:pPr>
        <w:pStyle w:val="Header"/>
        <w:tabs>
          <w:tab w:val="clear" w:pos="4320"/>
          <w:tab w:val="clear" w:pos="8640"/>
          <w:tab w:val="left" w:pos="2880"/>
          <w:tab w:val="left" w:pos="3600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SF-1 Green hills Enclave</w:t>
      </w:r>
    </w:p>
    <w:p w14:paraId="7A8E49FF" w14:textId="523EE07E" w:rsidR="00DA5332" w:rsidRPr="00257950" w:rsidRDefault="003130F3" w:rsidP="00257950">
      <w:pPr>
        <w:pStyle w:val="Header"/>
        <w:tabs>
          <w:tab w:val="clear" w:pos="4320"/>
          <w:tab w:val="clear" w:pos="8640"/>
          <w:tab w:val="left" w:pos="2880"/>
          <w:tab w:val="left" w:pos="3600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Por</w:t>
      </w:r>
      <w:r w:rsidR="002A36C5">
        <w:rPr>
          <w:rFonts w:cs="Arial"/>
          <w:b w:val="0"/>
          <w:szCs w:val="22"/>
        </w:rPr>
        <w:t>vorim</w:t>
      </w:r>
      <w:r w:rsidR="00257950" w:rsidRPr="00257950">
        <w:rPr>
          <w:rFonts w:cs="Arial"/>
          <w:b w:val="0"/>
          <w:szCs w:val="22"/>
        </w:rPr>
        <w:t>,</w:t>
      </w:r>
      <w:r w:rsidR="002A36C5">
        <w:rPr>
          <w:rFonts w:cs="Arial"/>
          <w:b w:val="0"/>
          <w:szCs w:val="22"/>
        </w:rPr>
        <w:t xml:space="preserve"> Goa-403501</w:t>
      </w:r>
    </w:p>
    <w:p w14:paraId="3FB9B40C" w14:textId="77777777" w:rsidR="00DA5332" w:rsidRPr="00257950" w:rsidRDefault="00DA5332" w:rsidP="006500D9">
      <w:pPr>
        <w:spacing w:line="233" w:lineRule="auto"/>
        <w:jc w:val="both"/>
        <w:rPr>
          <w:rFonts w:ascii="Arial" w:eastAsia="Segoe UI" w:hAnsi="Arial" w:cs="Arial"/>
          <w:sz w:val="24"/>
        </w:rPr>
      </w:pPr>
      <w:r w:rsidRPr="00257950">
        <w:rPr>
          <w:rFonts w:ascii="Arial" w:eastAsia="Segoe UI" w:hAnsi="Arial" w:cs="Arial"/>
          <w:sz w:val="24"/>
        </w:rPr>
        <w:t xml:space="preserve">Email: </w:t>
      </w:r>
      <w:hyperlink r:id="rId9" w:history="1">
        <w:r w:rsidR="006500D9" w:rsidRPr="00257950">
          <w:rPr>
            <w:rFonts w:ascii="Arial" w:eastAsia="Segoe UI" w:hAnsi="Arial" w:cs="Arial"/>
            <w:b/>
            <w:color w:val="4472C4" w:themeColor="accent1"/>
            <w:sz w:val="24"/>
          </w:rPr>
          <w:t>er.ashokece7@gmail.com</w:t>
        </w:r>
      </w:hyperlink>
    </w:p>
    <w:p w14:paraId="523D064D" w14:textId="0FFBC60B" w:rsidR="00DA5332" w:rsidRPr="008F3E69" w:rsidRDefault="00DA5332" w:rsidP="006500D9">
      <w:pPr>
        <w:spacing w:line="233" w:lineRule="auto"/>
        <w:jc w:val="both"/>
        <w:rPr>
          <w:rFonts w:ascii="Arial" w:eastAsia="Segoe UI" w:hAnsi="Arial" w:cs="Arial"/>
        </w:rPr>
      </w:pPr>
      <w:r w:rsidRPr="00257950">
        <w:rPr>
          <w:rFonts w:ascii="Arial" w:eastAsia="Segoe UI" w:hAnsi="Arial" w:cs="Arial"/>
          <w:sz w:val="24"/>
        </w:rPr>
        <w:t xml:space="preserve">Contact No: </w:t>
      </w:r>
      <w:r w:rsidRPr="00257950">
        <w:rPr>
          <w:rFonts w:ascii="Arial" w:eastAsia="Segoe UI" w:hAnsi="Arial" w:cs="Arial"/>
          <w:b/>
          <w:color w:val="4472C4" w:themeColor="accent1"/>
          <w:sz w:val="24"/>
        </w:rPr>
        <w:t>+91-</w:t>
      </w:r>
      <w:r w:rsidR="00861C4F">
        <w:rPr>
          <w:rFonts w:ascii="Arial" w:eastAsia="Segoe UI" w:hAnsi="Arial" w:cs="Arial"/>
          <w:b/>
          <w:color w:val="4472C4" w:themeColor="accent1"/>
          <w:sz w:val="24"/>
        </w:rPr>
        <w:t>9050039658</w:t>
      </w:r>
    </w:p>
    <w:p w14:paraId="0A279EEE" w14:textId="77777777" w:rsidR="00DA5332" w:rsidRPr="008F3E69" w:rsidRDefault="00000000" w:rsidP="00DA5332">
      <w:pPr>
        <w:spacing w:line="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187DE7D">
          <v:line id="Shape 1" o:spid="_x0000_s1026" style="position:absolute;z-index:-251657216;visibility:visible" from="539.5pt,15.25pt" to="53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" o:allowincell="f" filled="t" strokecolor="#e3e3e3" strokeweight=".14125mm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346F393A">
          <v:line id="Shape 2" o:spid="_x0000_s1047" style="position:absolute;z-index:-251656192;visibility:visible" from=".3pt,15.95pt" to="539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" o:allowincell="f" filled="t" strokecolor="#a0a0a0" strokeweight=".49383mm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29F33B6A">
          <v:line id="Shape 3" o:spid="_x0000_s1046" style="position:absolute;z-index:-251655168;visibility:visible" from=".5pt,15.25pt" to="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" o:allowincell="f" filled="t" strokecolor="#a0a0a0" strokeweight=".14125mm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733B2713">
          <v:line id="Shape 4" o:spid="_x0000_s1045" style="position:absolute;z-index:-251654144;visibility:visible" from=".45pt,16.55pt" to="539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" o:allowincell="f" filled="t" strokecolor="#e3e3e3" strokeweight=".14125mm">
            <v:stroke joinstyle="miter"/>
            <o:lock v:ext="edit" shapetype="f"/>
          </v:line>
        </w:pict>
      </w:r>
    </w:p>
    <w:p w14:paraId="2D08B39B" w14:textId="77777777" w:rsidR="00DA5332" w:rsidRPr="008F3E69" w:rsidRDefault="00DA5332" w:rsidP="00DA5332">
      <w:pPr>
        <w:spacing w:line="367" w:lineRule="exact"/>
        <w:rPr>
          <w:rFonts w:ascii="Arial" w:hAnsi="Arial" w:cs="Arial"/>
          <w:sz w:val="24"/>
          <w:szCs w:val="24"/>
        </w:rPr>
      </w:pPr>
    </w:p>
    <w:p w14:paraId="41DEFC0D" w14:textId="6F4EBB7C" w:rsidR="00FF1181" w:rsidRPr="00275074" w:rsidRDefault="008F3E69" w:rsidP="00C01295">
      <w:pPr>
        <w:spacing w:after="40"/>
        <w:jc w:val="both"/>
        <w:rPr>
          <w:sz w:val="24"/>
          <w:szCs w:val="24"/>
        </w:rPr>
      </w:pPr>
      <w:r w:rsidRPr="00302EBF">
        <w:rPr>
          <w:rFonts w:ascii="Arial" w:eastAsia="Segoe UI" w:hAnsi="Arial" w:cs="Arial"/>
          <w:b/>
          <w:bCs/>
          <w:i/>
          <w:sz w:val="24"/>
          <w:szCs w:val="24"/>
          <w:u w:val="single"/>
        </w:rPr>
        <w:t>Intent:</w:t>
      </w:r>
      <w:r w:rsidRPr="00275074">
        <w:rPr>
          <w:rFonts w:eastAsia="Segoe UI"/>
          <w:b/>
          <w:bCs/>
          <w:sz w:val="24"/>
          <w:szCs w:val="24"/>
        </w:rPr>
        <w:t xml:space="preserve"> </w:t>
      </w:r>
      <w:r w:rsidRPr="00275074">
        <w:rPr>
          <w:sz w:val="24"/>
          <w:szCs w:val="24"/>
        </w:rPr>
        <w:t xml:space="preserve">I have a diverse experience of above </w:t>
      </w:r>
      <w:r w:rsidR="001B6D82" w:rsidRPr="00275074">
        <w:rPr>
          <w:b/>
          <w:bCs/>
          <w:sz w:val="24"/>
          <w:szCs w:val="24"/>
        </w:rPr>
        <w:t>7</w:t>
      </w:r>
      <w:r w:rsidRPr="00275074">
        <w:rPr>
          <w:b/>
          <w:bCs/>
          <w:sz w:val="24"/>
          <w:szCs w:val="24"/>
        </w:rPr>
        <w:t>+</w:t>
      </w:r>
      <w:r w:rsidRPr="00275074">
        <w:rPr>
          <w:b/>
          <w:sz w:val="24"/>
          <w:szCs w:val="24"/>
        </w:rPr>
        <w:t>years in Project Management</w:t>
      </w:r>
      <w:r w:rsidRPr="00275074">
        <w:rPr>
          <w:sz w:val="24"/>
          <w:szCs w:val="24"/>
        </w:rPr>
        <w:t xml:space="preserve"> and therefore, I feel that I can</w:t>
      </w:r>
      <w:r w:rsidR="00A81C29" w:rsidRPr="00275074">
        <w:rPr>
          <w:sz w:val="24"/>
          <w:szCs w:val="24"/>
        </w:rPr>
        <w:t xml:space="preserve"> </w:t>
      </w:r>
      <w:r w:rsidRPr="00275074">
        <w:rPr>
          <w:sz w:val="24"/>
          <w:szCs w:val="24"/>
        </w:rPr>
        <w:t>enhance the completion of the Project</w:t>
      </w:r>
      <w:r w:rsidR="00056E56" w:rsidRPr="00275074">
        <w:rPr>
          <w:sz w:val="24"/>
          <w:szCs w:val="24"/>
        </w:rPr>
        <w:t xml:space="preserve">s with Execution, Installation, </w:t>
      </w:r>
      <w:r w:rsidRPr="00275074">
        <w:rPr>
          <w:sz w:val="24"/>
          <w:szCs w:val="24"/>
        </w:rPr>
        <w:t xml:space="preserve">Testing, Commissioning and Measurements of electrical </w:t>
      </w:r>
      <w:r w:rsidR="00A81C29" w:rsidRPr="00275074">
        <w:rPr>
          <w:sz w:val="24"/>
          <w:szCs w:val="24"/>
        </w:rPr>
        <w:t xml:space="preserve">Work </w:t>
      </w:r>
      <w:r w:rsidRPr="00275074">
        <w:rPr>
          <w:sz w:val="24"/>
          <w:szCs w:val="24"/>
        </w:rPr>
        <w:t>with Clients for billing and Site handover in a timely and Profitable Manner within Deadline.</w:t>
      </w:r>
    </w:p>
    <w:p w14:paraId="00404317" w14:textId="77777777" w:rsidR="00DA5332" w:rsidRPr="00302EBF" w:rsidRDefault="008F3E69" w:rsidP="008F3E69">
      <w:pPr>
        <w:pStyle w:val="NoSpacing"/>
        <w:rPr>
          <w:rFonts w:ascii="Arial" w:hAnsi="Arial" w:cs="Arial"/>
          <w:i/>
          <w:sz w:val="24"/>
          <w:szCs w:val="24"/>
        </w:rPr>
      </w:pPr>
      <w:r w:rsidRPr="00302EBF">
        <w:rPr>
          <w:rFonts w:ascii="Arial" w:eastAsia="Segoe UI" w:hAnsi="Arial" w:cs="Arial"/>
          <w:b/>
          <w:bCs/>
          <w:i/>
          <w:iCs/>
          <w:sz w:val="24"/>
          <w:szCs w:val="24"/>
        </w:rPr>
        <w:t>Career a</w:t>
      </w:r>
      <w:r w:rsidR="00DA5332" w:rsidRPr="00302EBF">
        <w:rPr>
          <w:rFonts w:ascii="Arial" w:eastAsia="Segoe UI" w:hAnsi="Arial" w:cs="Arial"/>
          <w:b/>
          <w:bCs/>
          <w:i/>
          <w:iCs/>
          <w:sz w:val="24"/>
          <w:szCs w:val="24"/>
        </w:rPr>
        <w:t>bstracts</w:t>
      </w:r>
    </w:p>
    <w:p w14:paraId="3C5A6F32" w14:textId="77777777" w:rsidR="00DA5332" w:rsidRPr="00275074" w:rsidRDefault="00000000" w:rsidP="008F3E6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 w14:anchorId="3F56EE60">
          <v:line id="Shape 5" o:spid="_x0000_s1044" style="position:absolute;z-index:-251653120;visibility:visible" from="539.5pt,3.35pt" to="539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" o:allowincell="f" filled="t" strokecolor="#e3e3e3" strokeweight=".14125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 w14:anchorId="0503B710">
          <v:line id="Shape 6" o:spid="_x0000_s1043" style="position:absolute;z-index:-251652096;visibility:visible" from=".3pt,4.05pt" to="539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" o:allowincell="f" filled="t" strokecolor="#a0a0a0" strokeweight="1.45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 w14:anchorId="7A92A0A6">
          <v:line id="Shape 7" o:spid="_x0000_s1042" style="position:absolute;z-index:-251651072;visibility:visible" from=".5pt,3.35pt" to="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" o:allowincell="f" filled="t" strokecolor="#a0a0a0" strokeweight=".14125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 w14:anchorId="6629F737">
          <v:line id="Shape 8" o:spid="_x0000_s1041" style="position:absolute;z-index:-251650048;visibility:visible" from=".45pt,4.7pt" to="539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" o:allowincell="f" filled="t" strokecolor="#e3e3e3" strokeweight=".14125mm">
            <v:stroke joinstyle="miter"/>
            <o:lock v:ext="edit" shapetype="f"/>
          </v:line>
        </w:pict>
      </w:r>
    </w:p>
    <w:p w14:paraId="0634EDBF" w14:textId="77777777" w:rsidR="0084651D" w:rsidRPr="00275074" w:rsidRDefault="0084651D" w:rsidP="00862CB5">
      <w:pPr>
        <w:rPr>
          <w:sz w:val="24"/>
          <w:szCs w:val="24"/>
        </w:rPr>
      </w:pPr>
    </w:p>
    <w:p w14:paraId="718DDD5A" w14:textId="754F98E9" w:rsidR="00BC5B74" w:rsidRPr="00275074" w:rsidRDefault="001B6D82">
      <w:pPr>
        <w:pStyle w:val="ListParagraph"/>
        <w:numPr>
          <w:ilvl w:val="0"/>
          <w:numId w:val="1"/>
        </w:numPr>
        <w:tabs>
          <w:tab w:val="left" w:pos="720"/>
        </w:tabs>
        <w:spacing w:after="20"/>
        <w:jc w:val="both"/>
        <w:rPr>
          <w:rFonts w:eastAsia="Segoe UI"/>
          <w:sz w:val="24"/>
          <w:szCs w:val="24"/>
        </w:rPr>
      </w:pPr>
      <w:r w:rsidRPr="00861C4F">
        <w:rPr>
          <w:rFonts w:eastAsia="Segoe UI"/>
          <w:b/>
          <w:sz w:val="28"/>
          <w:szCs w:val="28"/>
        </w:rPr>
        <w:t>7</w:t>
      </w:r>
      <w:r w:rsidR="00DC2090" w:rsidRPr="00275074">
        <w:rPr>
          <w:rFonts w:eastAsia="Segoe UI"/>
          <w:b/>
          <w:sz w:val="24"/>
          <w:szCs w:val="24"/>
        </w:rPr>
        <w:t>+yrs</w:t>
      </w:r>
      <w:r w:rsidR="00DC2090" w:rsidRPr="00275074">
        <w:rPr>
          <w:rFonts w:eastAsia="Segoe UI"/>
          <w:sz w:val="24"/>
          <w:szCs w:val="24"/>
        </w:rPr>
        <w:t xml:space="preserve"> of Experience </w:t>
      </w:r>
      <w:r w:rsidR="00DC2090" w:rsidRPr="00275074">
        <w:rPr>
          <w:rFonts w:eastAsia="Segoe UI"/>
          <w:b/>
          <w:sz w:val="24"/>
          <w:szCs w:val="24"/>
        </w:rPr>
        <w:t xml:space="preserve">Project Electrical Engineer in </w:t>
      </w:r>
      <w:r w:rsidR="00DC2090" w:rsidRPr="00275074">
        <w:rPr>
          <w:sz w:val="24"/>
          <w:szCs w:val="24"/>
        </w:rPr>
        <w:t>Project Execution, Installation, Testing and Commissioning, Cable laying, Measurements of electrical installations with clients for billing and site handover, client handling</w:t>
      </w:r>
      <w:r w:rsidR="00DC2090" w:rsidRPr="00275074">
        <w:rPr>
          <w:rFonts w:eastAsia="Segoe UI"/>
          <w:sz w:val="24"/>
          <w:szCs w:val="24"/>
        </w:rPr>
        <w:t xml:space="preserve"> and handling of large Projects of </w:t>
      </w:r>
      <w:r w:rsidR="00DC2090" w:rsidRPr="00275074">
        <w:rPr>
          <w:rFonts w:eastAsia="Segoe UI"/>
          <w:b/>
          <w:sz w:val="24"/>
          <w:szCs w:val="24"/>
        </w:rPr>
        <w:t>Power Electrification Distribution of Engineering Department.</w:t>
      </w:r>
    </w:p>
    <w:p w14:paraId="09AA2878" w14:textId="77777777" w:rsidR="00BC5B74" w:rsidRPr="00275074" w:rsidRDefault="00BC5B74" w:rsidP="00BC5B74">
      <w:pPr>
        <w:tabs>
          <w:tab w:val="left" w:pos="720"/>
        </w:tabs>
        <w:spacing w:after="20"/>
        <w:jc w:val="both"/>
        <w:rPr>
          <w:rFonts w:eastAsia="Segoe UI"/>
          <w:sz w:val="24"/>
          <w:szCs w:val="24"/>
        </w:rPr>
      </w:pPr>
    </w:p>
    <w:p w14:paraId="38EBAD32" w14:textId="73877DC9" w:rsidR="00BC5B74" w:rsidRPr="00275074" w:rsidRDefault="00DC2090">
      <w:pPr>
        <w:pStyle w:val="ListParagraph"/>
        <w:numPr>
          <w:ilvl w:val="0"/>
          <w:numId w:val="1"/>
        </w:numPr>
        <w:tabs>
          <w:tab w:val="left" w:pos="720"/>
        </w:tabs>
        <w:spacing w:after="20"/>
        <w:jc w:val="both"/>
        <w:rPr>
          <w:b/>
          <w:bCs/>
          <w:color w:val="282828"/>
          <w:sz w:val="24"/>
          <w:szCs w:val="24"/>
          <w:shd w:val="clear" w:color="auto" w:fill="FFFFFF"/>
        </w:rPr>
      </w:pPr>
      <w:r w:rsidRPr="00275074">
        <w:rPr>
          <w:rFonts w:eastAsia="Segoe UI"/>
          <w:b/>
          <w:sz w:val="24"/>
          <w:szCs w:val="24"/>
        </w:rPr>
        <w:t>Currently</w:t>
      </w:r>
      <w:r w:rsidRPr="00275074">
        <w:rPr>
          <w:rFonts w:eastAsia="Segoe UI"/>
          <w:sz w:val="24"/>
          <w:szCs w:val="24"/>
        </w:rPr>
        <w:t xml:space="preserve"> handling Project</w:t>
      </w:r>
      <w:r w:rsidR="00A81C29" w:rsidRPr="00275074">
        <w:rPr>
          <w:rFonts w:eastAsia="Segoe UI"/>
          <w:sz w:val="24"/>
          <w:szCs w:val="24"/>
        </w:rPr>
        <w:t>s</w:t>
      </w:r>
      <w:r w:rsidRPr="00275074">
        <w:rPr>
          <w:rFonts w:eastAsia="Segoe UI"/>
          <w:sz w:val="24"/>
          <w:szCs w:val="24"/>
        </w:rPr>
        <w:t xml:space="preserve"> of Under</w:t>
      </w:r>
      <w:r w:rsidR="00A81C29" w:rsidRPr="00275074">
        <w:rPr>
          <w:rFonts w:eastAsia="Segoe UI"/>
          <w:sz w:val="24"/>
          <w:szCs w:val="24"/>
        </w:rPr>
        <w:t xml:space="preserve"> </w:t>
      </w:r>
      <w:r w:rsidRPr="00275074">
        <w:rPr>
          <w:b/>
          <w:bCs/>
          <w:color w:val="282828"/>
          <w:sz w:val="24"/>
          <w:szCs w:val="24"/>
          <w:shd w:val="clear" w:color="auto" w:fill="FFFFFF"/>
        </w:rPr>
        <w:t>Goa E</w:t>
      </w:r>
      <w:r w:rsidR="00A81C29" w:rsidRPr="00275074">
        <w:rPr>
          <w:b/>
          <w:bCs/>
          <w:color w:val="282828"/>
          <w:sz w:val="24"/>
          <w:szCs w:val="24"/>
          <w:shd w:val="clear" w:color="auto" w:fill="FFFFFF"/>
        </w:rPr>
        <w:t>lectricity Department (</w:t>
      </w:r>
      <w:r w:rsidRPr="00275074">
        <w:rPr>
          <w:b/>
          <w:bCs/>
          <w:color w:val="282828"/>
          <w:sz w:val="24"/>
          <w:szCs w:val="24"/>
          <w:shd w:val="clear" w:color="auto" w:fill="FFFFFF"/>
        </w:rPr>
        <w:t>GED)</w:t>
      </w:r>
      <w:r w:rsidRPr="00275074">
        <w:rPr>
          <w:color w:val="282828"/>
          <w:sz w:val="24"/>
          <w:szCs w:val="24"/>
          <w:shd w:val="clear" w:color="auto" w:fill="FFFFFF"/>
        </w:rPr>
        <w:t xml:space="preserve"> in </w:t>
      </w:r>
      <w:r w:rsidRPr="00275074">
        <w:rPr>
          <w:b/>
          <w:bCs/>
          <w:color w:val="000000" w:themeColor="text1"/>
          <w:sz w:val="24"/>
          <w:szCs w:val="24"/>
          <w:shd w:val="clear" w:color="auto" w:fill="FFFFFF"/>
        </w:rPr>
        <w:t>M/s CREATIVE</w:t>
      </w:r>
      <w:r w:rsidRPr="00275074">
        <w:rPr>
          <w:b/>
          <w:bCs/>
          <w:color w:val="282828"/>
          <w:sz w:val="24"/>
          <w:szCs w:val="24"/>
          <w:shd w:val="clear" w:color="auto" w:fill="FFFFFF"/>
        </w:rPr>
        <w:t xml:space="preserve"> </w:t>
      </w:r>
      <w:r w:rsidRPr="00275074">
        <w:rPr>
          <w:b/>
          <w:bCs/>
          <w:color w:val="000000" w:themeColor="text1"/>
          <w:sz w:val="24"/>
          <w:szCs w:val="24"/>
          <w:shd w:val="clear" w:color="auto" w:fill="FFFFFF"/>
        </w:rPr>
        <w:t>ENTREPRENEURS LLP at Goa.</w:t>
      </w:r>
      <w:r w:rsidR="001B6D82" w:rsidRPr="00275074">
        <w:rPr>
          <w:b/>
          <w:bCs/>
          <w:color w:val="282828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1B6D82" w:rsidRPr="009F2058">
        <w:rPr>
          <w:b/>
          <w:bCs/>
          <w:color w:val="0070C0"/>
          <w:sz w:val="24"/>
          <w:szCs w:val="24"/>
          <w:shd w:val="clear" w:color="auto" w:fill="FFFFFF"/>
        </w:rPr>
        <w:t>10</w:t>
      </w:r>
      <w:r w:rsidR="001B6D82" w:rsidRPr="009F2058">
        <w:rPr>
          <w:b/>
          <w:bCs/>
          <w:color w:val="0070C0"/>
          <w:sz w:val="24"/>
          <w:szCs w:val="24"/>
          <w:shd w:val="clear" w:color="auto" w:fill="FFFFFF"/>
          <w:vertAlign w:val="superscript"/>
        </w:rPr>
        <w:t>th</w:t>
      </w:r>
      <w:r w:rsidR="001B6D82" w:rsidRPr="009F2058">
        <w:rPr>
          <w:b/>
          <w:bCs/>
          <w:color w:val="0070C0"/>
          <w:sz w:val="24"/>
          <w:szCs w:val="24"/>
          <w:shd w:val="clear" w:color="auto" w:fill="FFFFFF"/>
        </w:rPr>
        <w:t>July 2022 to till date</w:t>
      </w:r>
    </w:p>
    <w:p w14:paraId="1A891CE2" w14:textId="6975CA4B" w:rsidR="00BC5B74" w:rsidRPr="00275074" w:rsidRDefault="00BC5B74" w:rsidP="00BC5B74">
      <w:pPr>
        <w:ind w:left="360"/>
        <w:jc w:val="both"/>
        <w:rPr>
          <w:b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 xml:space="preserve">      Industry:</w:t>
      </w:r>
      <w:r w:rsidRPr="00275074">
        <w:rPr>
          <w:sz w:val="24"/>
          <w:szCs w:val="24"/>
        </w:rPr>
        <w:t xml:space="preserve"> </w:t>
      </w:r>
      <w:r w:rsidRPr="00275074">
        <w:rPr>
          <w:b/>
          <w:sz w:val="24"/>
          <w:szCs w:val="24"/>
        </w:rPr>
        <w:t xml:space="preserve">Power Electricity Sector in India </w:t>
      </w:r>
    </w:p>
    <w:p w14:paraId="26380D71" w14:textId="365B44D0" w:rsidR="00BC5B74" w:rsidRPr="00275074" w:rsidRDefault="00BC5B74" w:rsidP="00BC5B74">
      <w:pPr>
        <w:jc w:val="both"/>
        <w:rPr>
          <w:b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 xml:space="preserve">            Designation:</w:t>
      </w:r>
      <w:r w:rsidRPr="00275074">
        <w:rPr>
          <w:sz w:val="24"/>
          <w:szCs w:val="24"/>
        </w:rPr>
        <w:t xml:space="preserve"> </w:t>
      </w:r>
      <w:r w:rsidRPr="00275074">
        <w:rPr>
          <w:b/>
          <w:bCs/>
          <w:sz w:val="24"/>
          <w:szCs w:val="24"/>
        </w:rPr>
        <w:t>Project Electrical Engineer</w:t>
      </w:r>
    </w:p>
    <w:p w14:paraId="1DD1B391" w14:textId="0B6D2F12" w:rsidR="00BC5B74" w:rsidRDefault="001B6D82" w:rsidP="008A229B">
      <w:pPr>
        <w:pStyle w:val="ListParagraph"/>
        <w:tabs>
          <w:tab w:val="left" w:pos="720"/>
        </w:tabs>
        <w:spacing w:after="20"/>
        <w:jc w:val="both"/>
        <w:rPr>
          <w:color w:val="282828"/>
          <w:sz w:val="24"/>
          <w:szCs w:val="24"/>
          <w:shd w:val="clear" w:color="auto" w:fill="FFFFFF"/>
        </w:rPr>
      </w:pPr>
      <w:r w:rsidRPr="008A229B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Current </w:t>
      </w:r>
      <w:r w:rsidR="00BC5B74" w:rsidRPr="008A229B">
        <w:rPr>
          <w:b/>
          <w:bCs/>
          <w:color w:val="000000" w:themeColor="text1"/>
          <w:sz w:val="24"/>
          <w:szCs w:val="24"/>
          <w:shd w:val="clear" w:color="auto" w:fill="FFFFFF"/>
        </w:rPr>
        <w:t>CTC</w:t>
      </w:r>
      <w:r w:rsidR="00BC5B74" w:rsidRPr="00275074">
        <w:rPr>
          <w:b/>
          <w:bCs/>
          <w:color w:val="282828"/>
          <w:sz w:val="24"/>
          <w:szCs w:val="24"/>
          <w:shd w:val="clear" w:color="auto" w:fill="FFFFFF"/>
        </w:rPr>
        <w:t xml:space="preserve"> </w:t>
      </w:r>
      <w:r w:rsidR="00BC5B74" w:rsidRPr="008A229B">
        <w:rPr>
          <w:b/>
          <w:bCs/>
          <w:color w:val="282828"/>
          <w:sz w:val="24"/>
          <w:szCs w:val="24"/>
          <w:shd w:val="clear" w:color="auto" w:fill="FFFFFF"/>
        </w:rPr>
        <w:t>-</w:t>
      </w:r>
      <w:r w:rsidRPr="008A229B">
        <w:rPr>
          <w:b/>
          <w:bCs/>
          <w:color w:val="282828"/>
          <w:sz w:val="24"/>
          <w:szCs w:val="24"/>
          <w:shd w:val="clear" w:color="auto" w:fill="FFFFFF"/>
        </w:rPr>
        <w:t xml:space="preserve"> 4,</w:t>
      </w:r>
      <w:r w:rsidR="00861C4F">
        <w:rPr>
          <w:b/>
          <w:bCs/>
          <w:color w:val="282828"/>
          <w:sz w:val="24"/>
          <w:szCs w:val="24"/>
          <w:shd w:val="clear" w:color="auto" w:fill="FFFFFF"/>
        </w:rPr>
        <w:t>68</w:t>
      </w:r>
      <w:r w:rsidRPr="008A229B">
        <w:rPr>
          <w:b/>
          <w:bCs/>
          <w:color w:val="282828"/>
          <w:sz w:val="24"/>
          <w:szCs w:val="24"/>
          <w:shd w:val="clear" w:color="auto" w:fill="FFFFFF"/>
        </w:rPr>
        <w:t>,000/-Rs</w:t>
      </w:r>
    </w:p>
    <w:p w14:paraId="73422578" w14:textId="77777777" w:rsidR="008A229B" w:rsidRPr="008A229B" w:rsidRDefault="008A229B" w:rsidP="008A229B">
      <w:pPr>
        <w:pStyle w:val="ListParagraph"/>
        <w:tabs>
          <w:tab w:val="left" w:pos="720"/>
        </w:tabs>
        <w:spacing w:after="20"/>
        <w:jc w:val="both"/>
        <w:rPr>
          <w:b/>
          <w:bCs/>
          <w:color w:val="282828"/>
          <w:sz w:val="24"/>
          <w:szCs w:val="24"/>
          <w:shd w:val="clear" w:color="auto" w:fill="FFFFFF"/>
        </w:rPr>
      </w:pPr>
    </w:p>
    <w:p w14:paraId="7AAFCB46" w14:textId="77777777" w:rsidR="000722EE" w:rsidRPr="00275074" w:rsidRDefault="000722E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75074">
        <w:rPr>
          <w:sz w:val="24"/>
          <w:szCs w:val="24"/>
        </w:rPr>
        <w:t xml:space="preserve">Work for Conversion of HT/LT overhead lines to underground network of Hodder feeder and part of 11KV Xelvona feeder in order to provide uninterrupted power supply to consumers connected of Assolda-Xelvona &amp; Xeldem V.P areas in Curchorem constituency, </w:t>
      </w:r>
      <w:r w:rsidRPr="00275074">
        <w:rPr>
          <w:b/>
          <w:bCs/>
          <w:sz w:val="24"/>
          <w:szCs w:val="24"/>
        </w:rPr>
        <w:t>EE/Div.-VII/Tender-08(19-20) CSC/2226/2021-22.</w:t>
      </w:r>
    </w:p>
    <w:p w14:paraId="6D1FDEB6" w14:textId="4889EE97" w:rsidR="000722EE" w:rsidRPr="00275074" w:rsidRDefault="000722EE">
      <w:pPr>
        <w:pStyle w:val="ListParagraph"/>
        <w:numPr>
          <w:ilvl w:val="0"/>
          <w:numId w:val="6"/>
        </w:numPr>
        <w:tabs>
          <w:tab w:val="left" w:pos="720"/>
        </w:tabs>
        <w:spacing w:after="20"/>
        <w:jc w:val="both"/>
        <w:rPr>
          <w:b/>
          <w:bCs/>
          <w:color w:val="282828"/>
          <w:sz w:val="24"/>
          <w:szCs w:val="24"/>
          <w:shd w:val="clear" w:color="auto" w:fill="FFFFFF"/>
        </w:rPr>
      </w:pPr>
      <w:r w:rsidRPr="00275074">
        <w:rPr>
          <w:sz w:val="24"/>
          <w:szCs w:val="24"/>
        </w:rPr>
        <w:t xml:space="preserve">Work for Conversion of HT/LT overhead lines to underground network of 11KV IDC feeder in order to provide uninterrupted power supply to consumers of Kakoda industrial Estate, Kakoda in Curchorem constituency, </w:t>
      </w:r>
      <w:r w:rsidRPr="00275074">
        <w:rPr>
          <w:b/>
          <w:bCs/>
          <w:sz w:val="24"/>
          <w:szCs w:val="24"/>
        </w:rPr>
        <w:t>EE/Div.-VII/Tech-Tender-06(19-20) CSC/2227/2021-22.</w:t>
      </w:r>
    </w:p>
    <w:p w14:paraId="6E92E3BB" w14:textId="4B1BA9AD" w:rsidR="000722EE" w:rsidRPr="00275074" w:rsidRDefault="00BC5B74">
      <w:pPr>
        <w:pStyle w:val="ListParagraph"/>
        <w:numPr>
          <w:ilvl w:val="0"/>
          <w:numId w:val="6"/>
        </w:numPr>
        <w:tabs>
          <w:tab w:val="left" w:pos="720"/>
        </w:tabs>
        <w:spacing w:after="20"/>
        <w:jc w:val="both"/>
        <w:rPr>
          <w:b/>
          <w:bCs/>
          <w:color w:val="282828"/>
          <w:sz w:val="24"/>
          <w:szCs w:val="24"/>
          <w:shd w:val="clear" w:color="auto" w:fill="FFFFFF"/>
        </w:rPr>
      </w:pPr>
      <w:r w:rsidRPr="00275074">
        <w:rPr>
          <w:sz w:val="24"/>
          <w:szCs w:val="24"/>
        </w:rPr>
        <w:t>Work of Conversion of existing O/H 11KV &amp; LT line of U/G cabling system at Cacora Curchorem Municipal area in Curchorem Constituency</w:t>
      </w:r>
      <w:r w:rsidRPr="00275074">
        <w:rPr>
          <w:b/>
          <w:bCs/>
          <w:sz w:val="24"/>
          <w:szCs w:val="24"/>
        </w:rPr>
        <w:t>, EE/Div.-VII/Tender-10(17-18) CSC/5335/2017-18.</w:t>
      </w:r>
    </w:p>
    <w:p w14:paraId="4FF8F023" w14:textId="77777777" w:rsidR="00DC2090" w:rsidRPr="00275074" w:rsidRDefault="00DC209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75074">
        <w:rPr>
          <w:sz w:val="24"/>
          <w:szCs w:val="24"/>
        </w:rPr>
        <w:t xml:space="preserve">Work of conversion of 33kv overhead Velim I &amp; II circuits to underground network with 3c*400sq mm cable under the jurisdiction of electrical departments </w:t>
      </w:r>
      <w:r w:rsidRPr="00275074">
        <w:rPr>
          <w:b/>
          <w:bCs/>
          <w:sz w:val="24"/>
          <w:szCs w:val="24"/>
        </w:rPr>
        <w:t>tender No-63(2021-22) CSC</w:t>
      </w:r>
      <w:r w:rsidRPr="00275074">
        <w:rPr>
          <w:sz w:val="24"/>
          <w:szCs w:val="24"/>
        </w:rPr>
        <w:t xml:space="preserve"> in Chinchinim in Margao at Goa.</w:t>
      </w:r>
    </w:p>
    <w:p w14:paraId="66506DC0" w14:textId="1A0DF4A5" w:rsidR="00BC5B74" w:rsidRPr="00275074" w:rsidRDefault="00DC209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75074">
        <w:rPr>
          <w:sz w:val="24"/>
          <w:szCs w:val="24"/>
        </w:rPr>
        <w:t xml:space="preserve">Work of conversion of 11kv Industry-I/II/III feeder to11kv underground system along the road from               33/11kv Kundai Sub-Station in Priol constituency under electrical department </w:t>
      </w:r>
      <w:r w:rsidRPr="00275074">
        <w:rPr>
          <w:b/>
          <w:bCs/>
          <w:sz w:val="24"/>
          <w:szCs w:val="24"/>
        </w:rPr>
        <w:t xml:space="preserve">tender No-51(2021-22) CSC </w:t>
      </w:r>
      <w:r w:rsidRPr="00275074">
        <w:rPr>
          <w:sz w:val="24"/>
          <w:szCs w:val="24"/>
        </w:rPr>
        <w:t>in Ponda at Goa.</w:t>
      </w:r>
    </w:p>
    <w:p w14:paraId="4ADDF756" w14:textId="2127B38D" w:rsidR="003C6536" w:rsidRPr="00275074" w:rsidRDefault="00DC2090" w:rsidP="00031731">
      <w:pPr>
        <w:jc w:val="both"/>
        <w:rPr>
          <w:sz w:val="24"/>
          <w:szCs w:val="24"/>
        </w:rPr>
      </w:pPr>
      <w:r w:rsidRPr="00302EBF">
        <w:rPr>
          <w:rFonts w:ascii="Arial" w:eastAsia="Segoe UI" w:hAnsi="Arial" w:cs="Arial"/>
          <w:b/>
          <w:bCs/>
          <w:sz w:val="24"/>
          <w:szCs w:val="24"/>
          <w:u w:val="single"/>
        </w:rPr>
        <w:t>Job Responsibilities Include</w:t>
      </w:r>
      <w:r w:rsidRPr="00275074">
        <w:rPr>
          <w:rFonts w:eastAsia="Segoe UI"/>
          <w:b/>
          <w:bCs/>
          <w:sz w:val="24"/>
          <w:szCs w:val="24"/>
          <w:u w:val="single"/>
        </w:rPr>
        <w:t>:</w:t>
      </w:r>
    </w:p>
    <w:p w14:paraId="5593F515" w14:textId="3371451B" w:rsidR="00DC2090" w:rsidRPr="00275074" w:rsidRDefault="00DC2090">
      <w:pPr>
        <w:pStyle w:val="ListParagraph"/>
        <w:numPr>
          <w:ilvl w:val="0"/>
          <w:numId w:val="1"/>
        </w:numPr>
        <w:tabs>
          <w:tab w:val="left" w:pos="720"/>
        </w:tabs>
        <w:spacing w:after="20"/>
        <w:jc w:val="both"/>
        <w:rPr>
          <w:rFonts w:eastAsia="Segoe UI"/>
          <w:b/>
          <w:sz w:val="24"/>
          <w:szCs w:val="24"/>
        </w:rPr>
      </w:pPr>
      <w:r w:rsidRPr="00275074">
        <w:rPr>
          <w:rFonts w:eastAsia="Segoe UI"/>
          <w:b/>
          <w:sz w:val="24"/>
          <w:szCs w:val="24"/>
        </w:rPr>
        <w:t xml:space="preserve">Role: </w:t>
      </w:r>
      <w:r w:rsidRPr="00275074">
        <w:rPr>
          <w:rFonts w:eastAsia="Segoe UI"/>
          <w:sz w:val="24"/>
          <w:szCs w:val="24"/>
        </w:rPr>
        <w:t xml:space="preserve">Supervising of Site &amp; Billing as </w:t>
      </w:r>
      <w:r w:rsidRPr="00275074">
        <w:rPr>
          <w:b/>
          <w:bCs/>
          <w:sz w:val="24"/>
          <w:szCs w:val="24"/>
        </w:rPr>
        <w:t>Project</w:t>
      </w:r>
      <w:r w:rsidR="00BC5B74" w:rsidRPr="00275074">
        <w:rPr>
          <w:b/>
          <w:bCs/>
          <w:sz w:val="24"/>
          <w:szCs w:val="24"/>
        </w:rPr>
        <w:t xml:space="preserve"> Electrical </w:t>
      </w:r>
      <w:r w:rsidRPr="00275074">
        <w:rPr>
          <w:b/>
          <w:bCs/>
          <w:sz w:val="24"/>
          <w:szCs w:val="24"/>
        </w:rPr>
        <w:t>Engineer</w:t>
      </w:r>
      <w:r w:rsidRPr="00275074">
        <w:rPr>
          <w:rFonts w:eastAsia="Segoe UI"/>
          <w:sz w:val="24"/>
          <w:szCs w:val="24"/>
        </w:rPr>
        <w:t xml:space="preserve"> for Prepare &amp; Make High Value materials Comparison, MPR, Budget &amp; Reconciliation Sheet Prepare and make Extra items and Variation Qty sheet as Per Terms Of CPWD.</w:t>
      </w:r>
    </w:p>
    <w:p w14:paraId="2398E7D1" w14:textId="0CE75219" w:rsidR="003C6536" w:rsidRPr="00275074" w:rsidRDefault="00DC2090" w:rsidP="00031731">
      <w:pPr>
        <w:pStyle w:val="ListParagraph"/>
        <w:jc w:val="both"/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>Liaison with different Discom Division regarding preparation of estimates and approval of technical sanction of estimated from appropriate authority for shifting of electrical line of 33KV, 11KV, LT &amp; Substation and the same is to be got approval from the GED</w:t>
      </w:r>
      <w:r w:rsidR="006323EC" w:rsidRPr="00275074">
        <w:rPr>
          <w:rFonts w:eastAsia="Segoe UI"/>
          <w:sz w:val="24"/>
          <w:szCs w:val="24"/>
        </w:rPr>
        <w:t xml:space="preserve"> </w:t>
      </w:r>
      <w:r w:rsidRPr="00275074">
        <w:rPr>
          <w:rFonts w:eastAsia="Segoe UI"/>
          <w:sz w:val="24"/>
          <w:szCs w:val="24"/>
        </w:rPr>
        <w:t>&amp; Clints department and as per the instruction of Engineer in charge as a complete job &amp; Certifying bill of Vendors &amp; Sub-Contractors.</w:t>
      </w:r>
    </w:p>
    <w:p w14:paraId="22255F91" w14:textId="6E353F25" w:rsidR="003C6536" w:rsidRPr="00275074" w:rsidRDefault="003C6536">
      <w:pPr>
        <w:numPr>
          <w:ilvl w:val="0"/>
          <w:numId w:val="2"/>
        </w:numPr>
        <w:tabs>
          <w:tab w:val="left" w:pos="740"/>
        </w:tabs>
        <w:jc w:val="both"/>
        <w:rPr>
          <w:rFonts w:eastAsia="Arial"/>
          <w:sz w:val="24"/>
          <w:szCs w:val="24"/>
        </w:rPr>
      </w:pPr>
      <w:r w:rsidRPr="00275074">
        <w:rPr>
          <w:b/>
          <w:bCs/>
          <w:sz w:val="24"/>
          <w:szCs w:val="24"/>
        </w:rPr>
        <w:lastRenderedPageBreak/>
        <w:t>Electrical Drawings of</w:t>
      </w:r>
      <w:r w:rsidRPr="00275074">
        <w:rPr>
          <w:sz w:val="24"/>
          <w:szCs w:val="24"/>
        </w:rPr>
        <w:t xml:space="preserve"> related activity as per requirements of Sub-Station, HT &amp; LT Lines.</w:t>
      </w:r>
    </w:p>
    <w:p w14:paraId="4005B22C" w14:textId="79C2CB0B" w:rsidR="003C6536" w:rsidRPr="00275074" w:rsidRDefault="003C6536">
      <w:pPr>
        <w:numPr>
          <w:ilvl w:val="0"/>
          <w:numId w:val="2"/>
        </w:numPr>
        <w:tabs>
          <w:tab w:val="left" w:pos="740"/>
        </w:tabs>
        <w:jc w:val="both"/>
        <w:rPr>
          <w:rFonts w:eastAsia="Arial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 xml:space="preserve">Experience </w:t>
      </w:r>
      <w:r w:rsidR="00255789" w:rsidRPr="00275074">
        <w:rPr>
          <w:rStyle w:val="Emphasis"/>
          <w:b/>
          <w:bCs/>
          <w:i w:val="0"/>
          <w:iCs w:val="0"/>
          <w:sz w:val="24"/>
          <w:szCs w:val="24"/>
        </w:rPr>
        <w:t>of</w:t>
      </w:r>
      <w:r w:rsidR="00255789" w:rsidRPr="00275074">
        <w:rPr>
          <w:rStyle w:val="Emphasis"/>
          <w:i w:val="0"/>
          <w:iCs w:val="0"/>
          <w:sz w:val="24"/>
          <w:szCs w:val="24"/>
        </w:rPr>
        <w:t xml:space="preserve"> BOQ</w:t>
      </w:r>
      <w:r w:rsidRPr="00275074">
        <w:rPr>
          <w:sz w:val="24"/>
          <w:szCs w:val="24"/>
        </w:rPr>
        <w:t xml:space="preserve"> Preparation, Electrical Drawings preparation, as built drawings.</w:t>
      </w:r>
    </w:p>
    <w:p w14:paraId="35910E2D" w14:textId="77777777" w:rsidR="003C6536" w:rsidRPr="00275074" w:rsidRDefault="003C6536">
      <w:pPr>
        <w:numPr>
          <w:ilvl w:val="0"/>
          <w:numId w:val="2"/>
        </w:numPr>
        <w:tabs>
          <w:tab w:val="left" w:pos="740"/>
        </w:tabs>
        <w:jc w:val="both"/>
        <w:rPr>
          <w:rFonts w:eastAsia="Arial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sz w:val="24"/>
          <w:szCs w:val="24"/>
        </w:rPr>
        <w:t xml:space="preserve"> making measurements of Execution and satisfy with client for billing.</w:t>
      </w:r>
    </w:p>
    <w:p w14:paraId="18D99E28" w14:textId="77777777" w:rsidR="003C6536" w:rsidRPr="00275074" w:rsidRDefault="003C6536">
      <w:pPr>
        <w:numPr>
          <w:ilvl w:val="0"/>
          <w:numId w:val="2"/>
        </w:numPr>
        <w:tabs>
          <w:tab w:val="left" w:pos="740"/>
        </w:tabs>
        <w:jc w:val="both"/>
        <w:rPr>
          <w:rFonts w:eastAsia="Arial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sz w:val="24"/>
          <w:szCs w:val="24"/>
        </w:rPr>
        <w:t xml:space="preserve"> Installation, Testing, Commissioning of Electrical Projects.</w:t>
      </w:r>
    </w:p>
    <w:p w14:paraId="6F9514C8" w14:textId="77777777" w:rsidR="003C6536" w:rsidRPr="00275074" w:rsidRDefault="003C653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sz w:val="24"/>
          <w:szCs w:val="24"/>
        </w:rPr>
        <w:t xml:space="preserve"> Monitoring of Quality work executed by contractors.</w:t>
      </w:r>
    </w:p>
    <w:p w14:paraId="454B3BF6" w14:textId="77777777" w:rsidR="003C6536" w:rsidRPr="00275074" w:rsidRDefault="003C6536">
      <w:pPr>
        <w:numPr>
          <w:ilvl w:val="0"/>
          <w:numId w:val="2"/>
        </w:numPr>
        <w:tabs>
          <w:tab w:val="left" w:pos="740"/>
        </w:tabs>
        <w:jc w:val="both"/>
        <w:rPr>
          <w:rFonts w:eastAsia="Arial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sz w:val="24"/>
          <w:szCs w:val="24"/>
        </w:rPr>
        <w:t xml:space="preserve"> Prepare Hanover documents and as built drawings.</w:t>
      </w:r>
    </w:p>
    <w:p w14:paraId="72481738" w14:textId="77777777" w:rsidR="003C6536" w:rsidRPr="00275074" w:rsidRDefault="003C6536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rStyle w:val="Emphasis"/>
          <w:i w:val="0"/>
          <w:iCs w:val="0"/>
          <w:sz w:val="24"/>
          <w:szCs w:val="24"/>
        </w:rPr>
        <w:t xml:space="preserve"> Periodical maintenance of all electrical equipment.</w:t>
      </w:r>
    </w:p>
    <w:p w14:paraId="52AFAACA" w14:textId="77777777" w:rsidR="003C6536" w:rsidRPr="00275074" w:rsidRDefault="003C6536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rStyle w:val="Emphasis"/>
          <w:i w:val="0"/>
          <w:iCs w:val="0"/>
          <w:sz w:val="24"/>
          <w:szCs w:val="24"/>
        </w:rPr>
        <w:t xml:space="preserve"> planning &amp; laying of cables &amp; cable schedules.</w:t>
      </w:r>
    </w:p>
    <w:p w14:paraId="3837F381" w14:textId="77777777" w:rsidR="003C6536" w:rsidRPr="00275074" w:rsidRDefault="003C6536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b/>
          <w:bCs/>
          <w:sz w:val="24"/>
          <w:szCs w:val="24"/>
        </w:rPr>
        <w:t xml:space="preserve"> </w:t>
      </w:r>
      <w:r w:rsidRPr="00275074">
        <w:rPr>
          <w:sz w:val="24"/>
          <w:szCs w:val="24"/>
        </w:rPr>
        <w:t>Design of Electricals Drawing of interior work.</w:t>
      </w:r>
    </w:p>
    <w:p w14:paraId="558579D3" w14:textId="77777777" w:rsidR="003C6536" w:rsidRPr="00275074" w:rsidRDefault="003C653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rStyle w:val="Emphasis"/>
          <w:i w:val="0"/>
          <w:iCs w:val="0"/>
          <w:sz w:val="24"/>
          <w:szCs w:val="24"/>
        </w:rPr>
        <w:t xml:space="preserve"> planning of fabrication of cable tray routing.</w:t>
      </w:r>
    </w:p>
    <w:p w14:paraId="7C9F64F2" w14:textId="77777777" w:rsidR="003C6536" w:rsidRPr="00275074" w:rsidRDefault="003C6536">
      <w:pPr>
        <w:numPr>
          <w:ilvl w:val="0"/>
          <w:numId w:val="2"/>
        </w:numPr>
        <w:tabs>
          <w:tab w:val="left" w:pos="740"/>
        </w:tabs>
        <w:jc w:val="both"/>
        <w:rPr>
          <w:rFonts w:eastAsia="Arial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sz w:val="24"/>
          <w:szCs w:val="24"/>
        </w:rPr>
        <w:t xml:space="preserve"> Materials Reconciliation with Contractors.</w:t>
      </w:r>
    </w:p>
    <w:p w14:paraId="09F09B31" w14:textId="77777777" w:rsidR="003C6536" w:rsidRPr="00275074" w:rsidRDefault="003C6536">
      <w:pPr>
        <w:pStyle w:val="ListParagraph"/>
        <w:numPr>
          <w:ilvl w:val="0"/>
          <w:numId w:val="2"/>
        </w:numPr>
        <w:tabs>
          <w:tab w:val="left" w:pos="740"/>
        </w:tabs>
        <w:jc w:val="both"/>
        <w:rPr>
          <w:rFonts w:eastAsia="Arial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sz w:val="24"/>
          <w:szCs w:val="24"/>
        </w:rPr>
        <w:t xml:space="preserve"> Site Survey &amp; Reports Preparation.</w:t>
      </w:r>
    </w:p>
    <w:p w14:paraId="636B7B94" w14:textId="1BB2FABF" w:rsidR="003C6536" w:rsidRPr="00275074" w:rsidRDefault="003C6536">
      <w:pPr>
        <w:pStyle w:val="ListParagraph"/>
        <w:numPr>
          <w:ilvl w:val="0"/>
          <w:numId w:val="5"/>
        </w:numPr>
        <w:jc w:val="both"/>
        <w:rPr>
          <w:rFonts w:eastAsia="Segoe UI"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 xml:space="preserve">Experience of </w:t>
      </w:r>
      <w:r w:rsidRPr="00275074">
        <w:rPr>
          <w:rFonts w:eastAsia="Segoe UI"/>
          <w:sz w:val="24"/>
          <w:szCs w:val="24"/>
        </w:rPr>
        <w:t>how to maintain public relationship.</w:t>
      </w:r>
    </w:p>
    <w:p w14:paraId="03EDBE88" w14:textId="77777777" w:rsidR="006323EC" w:rsidRPr="00275074" w:rsidRDefault="006323EC">
      <w:pPr>
        <w:numPr>
          <w:ilvl w:val="0"/>
          <w:numId w:val="5"/>
        </w:numPr>
        <w:tabs>
          <w:tab w:val="left" w:pos="740"/>
        </w:tabs>
        <w:jc w:val="both"/>
        <w:rPr>
          <w:rStyle w:val="Emphasis"/>
          <w:i w:val="0"/>
          <w:iCs w:val="0"/>
          <w:sz w:val="24"/>
          <w:szCs w:val="24"/>
        </w:rPr>
      </w:pPr>
      <w:r w:rsidRPr="00275074">
        <w:rPr>
          <w:rStyle w:val="Emphasis"/>
          <w:b/>
          <w:bCs/>
          <w:i w:val="0"/>
          <w:iCs w:val="0"/>
          <w:sz w:val="24"/>
          <w:szCs w:val="24"/>
        </w:rPr>
        <w:t>Experience of</w:t>
      </w:r>
      <w:r w:rsidRPr="00275074">
        <w:rPr>
          <w:sz w:val="24"/>
          <w:szCs w:val="24"/>
        </w:rPr>
        <w:t xml:space="preserve"> Regular Project Status Reports.</w:t>
      </w:r>
    </w:p>
    <w:p w14:paraId="5BCBDF6E" w14:textId="18C55F8D" w:rsidR="003C6536" w:rsidRPr="00275074" w:rsidRDefault="006323EC">
      <w:pPr>
        <w:pStyle w:val="ListParagraph"/>
        <w:numPr>
          <w:ilvl w:val="0"/>
          <w:numId w:val="5"/>
        </w:numPr>
        <w:jc w:val="both"/>
        <w:rPr>
          <w:rFonts w:eastAsia="Segoe UI"/>
          <w:sz w:val="24"/>
          <w:szCs w:val="24"/>
        </w:rPr>
      </w:pPr>
      <w:r w:rsidRPr="00275074">
        <w:rPr>
          <w:b/>
          <w:bCs/>
          <w:sz w:val="24"/>
          <w:szCs w:val="24"/>
        </w:rPr>
        <w:t>Participate in</w:t>
      </w:r>
      <w:r w:rsidRPr="00275074">
        <w:rPr>
          <w:sz w:val="24"/>
          <w:szCs w:val="24"/>
        </w:rPr>
        <w:t xml:space="preserve"> project plan development</w:t>
      </w:r>
      <w:r w:rsidRPr="00275074">
        <w:rPr>
          <w:rFonts w:eastAsia="Segoe UI"/>
          <w:sz w:val="24"/>
          <w:szCs w:val="24"/>
        </w:rPr>
        <w:t>.</w:t>
      </w:r>
    </w:p>
    <w:p w14:paraId="66EF6C60" w14:textId="77777777" w:rsidR="006323EC" w:rsidRPr="00275074" w:rsidRDefault="006323EC" w:rsidP="006323EC">
      <w:pPr>
        <w:jc w:val="both"/>
        <w:rPr>
          <w:rFonts w:eastAsia="Segoe UI"/>
          <w:sz w:val="24"/>
          <w:szCs w:val="24"/>
        </w:rPr>
      </w:pPr>
    </w:p>
    <w:p w14:paraId="583BCA1C" w14:textId="09C3CF29" w:rsidR="00DC2090" w:rsidRPr="00275074" w:rsidRDefault="00DC2090" w:rsidP="00DC2090">
      <w:pPr>
        <w:pStyle w:val="NoSpacing"/>
        <w:rPr>
          <w:b/>
          <w:sz w:val="24"/>
          <w:szCs w:val="24"/>
        </w:rPr>
      </w:pPr>
      <w:r w:rsidRPr="00302EBF">
        <w:rPr>
          <w:rFonts w:ascii="Arial" w:eastAsia="Segoe UI" w:hAnsi="Arial" w:cs="Arial"/>
          <w:b/>
          <w:u w:val="single"/>
        </w:rPr>
        <w:t>Past Experience:</w:t>
      </w:r>
      <w:r w:rsidRPr="00275074">
        <w:rPr>
          <w:b/>
          <w:sz w:val="24"/>
          <w:szCs w:val="24"/>
        </w:rPr>
        <w:t xml:space="preserve"> Dedicated Fright Corridor Project Western Corridor, CTP-12</w:t>
      </w:r>
      <w:r w:rsidR="00302EBF">
        <w:rPr>
          <w:b/>
          <w:sz w:val="24"/>
          <w:szCs w:val="24"/>
        </w:rPr>
        <w:t xml:space="preserve">   </w:t>
      </w:r>
      <w:r w:rsidRPr="009F2058">
        <w:rPr>
          <w:b/>
          <w:color w:val="FF0000"/>
          <w:sz w:val="24"/>
          <w:szCs w:val="24"/>
        </w:rPr>
        <w:t>Nov</w:t>
      </w:r>
      <w:r w:rsidRPr="009F2058">
        <w:rPr>
          <w:rFonts w:eastAsia="Segoe UI"/>
          <w:b/>
          <w:color w:val="FF0000"/>
          <w:sz w:val="24"/>
          <w:szCs w:val="24"/>
        </w:rPr>
        <w:t xml:space="preserve"> 2016 to July 2022</w:t>
      </w:r>
      <w:r w:rsidRPr="00275074">
        <w:rPr>
          <w:b/>
          <w:sz w:val="24"/>
          <w:szCs w:val="24"/>
        </w:rPr>
        <w:t xml:space="preserve">                                  </w:t>
      </w:r>
    </w:p>
    <w:p w14:paraId="071321FC" w14:textId="682B423C" w:rsidR="00DC2090" w:rsidRPr="00275074" w:rsidRDefault="00DC2090" w:rsidP="00255789">
      <w:pPr>
        <w:widowControl w:val="0"/>
        <w:spacing w:line="280" w:lineRule="exact"/>
        <w:jc w:val="both"/>
        <w:rPr>
          <w:iCs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>Projects: DFCCIL</w:t>
      </w:r>
      <w:r w:rsidRPr="00275074">
        <w:rPr>
          <w:rFonts w:eastAsia="Segoe UI"/>
          <w:bCs/>
          <w:sz w:val="24"/>
          <w:szCs w:val="24"/>
        </w:rPr>
        <w:t>,</w:t>
      </w:r>
      <w:r w:rsidRPr="00275074">
        <w:rPr>
          <w:iCs/>
          <w:sz w:val="24"/>
          <w:szCs w:val="24"/>
        </w:rPr>
        <w:t xml:space="preserve"> Supply, Erection, Testing &amp; Commissioning &amp; Other associated works including fabrication, complete in all respect for construction/ Modification/ Relocation of Electrical utility of 33KV &amp; below Power lines and electrical &amp; HVAC Works for station building and Yards for Dedicated Freight Corridor (Vaitarana–Sachin section of Western DFC Phase-2) Package-CTP-12 Project (Maharashtra).</w:t>
      </w:r>
    </w:p>
    <w:p w14:paraId="4F647649" w14:textId="77777777" w:rsidR="006323EC" w:rsidRPr="00275074" w:rsidRDefault="006323EC" w:rsidP="006323EC">
      <w:pPr>
        <w:widowControl w:val="0"/>
        <w:spacing w:line="280" w:lineRule="exact"/>
        <w:jc w:val="both"/>
        <w:rPr>
          <w:iCs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 xml:space="preserve">Industry: </w:t>
      </w:r>
      <w:r w:rsidRPr="00275074">
        <w:rPr>
          <w:b/>
          <w:color w:val="202122"/>
          <w:sz w:val="24"/>
          <w:szCs w:val="24"/>
          <w:shd w:val="clear" w:color="auto" w:fill="FFFFFF"/>
        </w:rPr>
        <w:t>Construction </w:t>
      </w:r>
      <w:r w:rsidRPr="00275074">
        <w:rPr>
          <w:rFonts w:eastAsia="Segoe UI"/>
          <w:b/>
          <w:sz w:val="24"/>
          <w:szCs w:val="24"/>
        </w:rPr>
        <w:t>broad gauge</w:t>
      </w:r>
      <w:r w:rsidRPr="00275074">
        <w:rPr>
          <w:b/>
          <w:color w:val="202122"/>
          <w:sz w:val="24"/>
          <w:szCs w:val="24"/>
          <w:shd w:val="clear" w:color="auto" w:fill="FFFFFF"/>
        </w:rPr>
        <w:t xml:space="preserve"> freight corridor in </w:t>
      </w:r>
      <w:r w:rsidRPr="00275074">
        <w:rPr>
          <w:b/>
          <w:sz w:val="24"/>
          <w:szCs w:val="24"/>
          <w:shd w:val="clear" w:color="auto" w:fill="FFFFFF"/>
        </w:rPr>
        <w:t>India.</w:t>
      </w:r>
    </w:p>
    <w:p w14:paraId="5C1AA7C2" w14:textId="77777777" w:rsidR="006323EC" w:rsidRPr="00275074" w:rsidRDefault="006323EC" w:rsidP="006323EC">
      <w:pPr>
        <w:spacing w:line="8" w:lineRule="exact"/>
        <w:rPr>
          <w:rFonts w:eastAsia="Segoe UI"/>
          <w:sz w:val="24"/>
          <w:szCs w:val="24"/>
        </w:rPr>
      </w:pPr>
    </w:p>
    <w:p w14:paraId="1316E2C3" w14:textId="4B4B6155" w:rsidR="001F3D9D" w:rsidRPr="00275074" w:rsidRDefault="006323EC" w:rsidP="001F3D9D">
      <w:pPr>
        <w:tabs>
          <w:tab w:val="left" w:pos="2280"/>
        </w:tabs>
        <w:rPr>
          <w:rFonts w:eastAsia="Segoe UI"/>
          <w:b/>
          <w:bCs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>Designation:</w:t>
      </w:r>
      <w:r w:rsidRPr="00275074">
        <w:rPr>
          <w:sz w:val="24"/>
          <w:szCs w:val="24"/>
        </w:rPr>
        <w:t xml:space="preserve"> </w:t>
      </w:r>
      <w:r w:rsidR="00B32C6C">
        <w:rPr>
          <w:rFonts w:eastAsia="Segoe UI"/>
          <w:b/>
          <w:bCs/>
          <w:sz w:val="24"/>
          <w:szCs w:val="24"/>
        </w:rPr>
        <w:t>Electrical</w:t>
      </w:r>
      <w:r w:rsidRPr="00275074">
        <w:rPr>
          <w:rFonts w:eastAsia="Segoe UI"/>
          <w:b/>
          <w:bCs/>
          <w:sz w:val="24"/>
          <w:szCs w:val="24"/>
        </w:rPr>
        <w:t xml:space="preserve"> Engineer</w:t>
      </w:r>
    </w:p>
    <w:p w14:paraId="7D46164A" w14:textId="21AE1193" w:rsidR="006323EC" w:rsidRPr="00302EBF" w:rsidRDefault="006323EC" w:rsidP="006323EC">
      <w:pPr>
        <w:spacing w:line="235" w:lineRule="auto"/>
        <w:rPr>
          <w:rFonts w:ascii="Arial" w:hAnsi="Arial" w:cs="Arial"/>
          <w:u w:val="single"/>
        </w:rPr>
      </w:pPr>
      <w:r w:rsidRPr="00302EBF">
        <w:rPr>
          <w:rFonts w:ascii="Arial" w:eastAsia="Segoe UI" w:hAnsi="Arial" w:cs="Arial"/>
          <w:b/>
          <w:bCs/>
          <w:u w:val="single"/>
        </w:rPr>
        <w:t>Job Responsibilities Include:</w:t>
      </w:r>
    </w:p>
    <w:p w14:paraId="04D207FA" w14:textId="77777777" w:rsidR="006323EC" w:rsidRPr="00275074" w:rsidRDefault="006323EC" w:rsidP="006323EC">
      <w:pPr>
        <w:spacing w:line="7" w:lineRule="exact"/>
        <w:rPr>
          <w:rFonts w:eastAsia="Segoe UI"/>
          <w:sz w:val="24"/>
          <w:szCs w:val="24"/>
        </w:rPr>
      </w:pPr>
    </w:p>
    <w:p w14:paraId="0888B54D" w14:textId="328A85A6" w:rsidR="006323EC" w:rsidRPr="00275074" w:rsidRDefault="006323EC" w:rsidP="006323EC">
      <w:pPr>
        <w:widowControl w:val="0"/>
        <w:spacing w:line="280" w:lineRule="exact"/>
        <w:jc w:val="both"/>
        <w:rPr>
          <w:b/>
          <w:color w:val="000000"/>
          <w:sz w:val="24"/>
          <w:szCs w:val="24"/>
        </w:rPr>
      </w:pPr>
      <w:r w:rsidRPr="00275074">
        <w:rPr>
          <w:b/>
          <w:sz w:val="24"/>
          <w:szCs w:val="24"/>
        </w:rPr>
        <w:t>Supervising of Site &amp; Billing as</w:t>
      </w:r>
      <w:r w:rsidRPr="00275074">
        <w:rPr>
          <w:sz w:val="24"/>
          <w:szCs w:val="24"/>
        </w:rPr>
        <w:t xml:space="preserve"> </w:t>
      </w:r>
      <w:r w:rsidR="001F3D9D" w:rsidRPr="00275074">
        <w:rPr>
          <w:b/>
          <w:sz w:val="24"/>
          <w:szCs w:val="24"/>
        </w:rPr>
        <w:t>Electrical Engineer</w:t>
      </w:r>
      <w:r w:rsidRPr="00275074">
        <w:rPr>
          <w:sz w:val="24"/>
          <w:szCs w:val="24"/>
        </w:rPr>
        <w:t xml:space="preserve"> or Prepare &amp; Make High Value materials Comparison, MPR, Budget &amp; Reconciliation Sheet Prepare and make Extra items and Variation Qty sheet as Per Terms Of CPWD.</w:t>
      </w:r>
      <w:r w:rsidRPr="00275074">
        <w:rPr>
          <w:b/>
          <w:color w:val="000000"/>
          <w:sz w:val="24"/>
          <w:szCs w:val="24"/>
        </w:rPr>
        <w:t xml:space="preserve"> </w:t>
      </w:r>
    </w:p>
    <w:p w14:paraId="13086F05" w14:textId="7F9FF647" w:rsidR="00DC2090" w:rsidRPr="00275074" w:rsidRDefault="006323EC" w:rsidP="00275074">
      <w:pPr>
        <w:widowControl w:val="0"/>
        <w:spacing w:line="280" w:lineRule="exact"/>
        <w:jc w:val="both"/>
        <w:rPr>
          <w:b/>
          <w:color w:val="000000"/>
          <w:sz w:val="24"/>
          <w:szCs w:val="24"/>
        </w:rPr>
      </w:pPr>
      <w:r w:rsidRPr="00275074">
        <w:rPr>
          <w:b/>
          <w:sz w:val="24"/>
          <w:szCs w:val="24"/>
        </w:rPr>
        <w:t>Liaison with different Discom Division</w:t>
      </w:r>
      <w:r w:rsidRPr="00275074">
        <w:rPr>
          <w:sz w:val="24"/>
          <w:szCs w:val="24"/>
        </w:rPr>
        <w:t xml:space="preserve"> regarding preparation of estimates and approval of technical sanction of estimated from appropriate authority for shifting of electrical line of 33KV, 11KV, LT &amp; Substation and the same is to be got approval from the DFCC &amp; IR department and as per the instruction of Engineer in charge as a complete job &amp; Certifying bill of Vendors &amp; Sub-Contractors.</w:t>
      </w:r>
    </w:p>
    <w:p w14:paraId="4047D140" w14:textId="77777777" w:rsidR="001F3D9D" w:rsidRPr="00275074" w:rsidRDefault="001F3D9D" w:rsidP="00DC2090">
      <w:pPr>
        <w:tabs>
          <w:tab w:val="left" w:pos="2320"/>
          <w:tab w:val="left" w:pos="8340"/>
        </w:tabs>
        <w:jc w:val="both"/>
        <w:rPr>
          <w:rFonts w:eastAsia="Segoe UI"/>
          <w:b/>
          <w:bCs/>
          <w:sz w:val="24"/>
          <w:szCs w:val="24"/>
        </w:rPr>
      </w:pPr>
    </w:p>
    <w:p w14:paraId="6DA43A20" w14:textId="3437A98C" w:rsidR="00DC2090" w:rsidRPr="00275074" w:rsidRDefault="00DC2090" w:rsidP="00275074">
      <w:pPr>
        <w:pStyle w:val="NoSpacing"/>
        <w:rPr>
          <w:sz w:val="24"/>
          <w:szCs w:val="24"/>
        </w:rPr>
      </w:pPr>
      <w:r w:rsidRPr="00302EBF">
        <w:rPr>
          <w:rFonts w:ascii="Arial" w:eastAsia="Segoe UI" w:hAnsi="Arial" w:cs="Arial"/>
          <w:b/>
          <w:u w:val="single"/>
        </w:rPr>
        <w:t>Past Experience</w:t>
      </w:r>
      <w:r w:rsidRPr="00302EBF">
        <w:rPr>
          <w:rFonts w:ascii="Arial" w:eastAsia="Segoe UI" w:hAnsi="Arial" w:cs="Arial"/>
          <w:b/>
        </w:rPr>
        <w:t>:</w:t>
      </w:r>
      <w:r w:rsidRPr="00275074">
        <w:rPr>
          <w:b/>
          <w:sz w:val="24"/>
          <w:szCs w:val="24"/>
        </w:rPr>
        <w:t xml:space="preserve">  Nahar Spinning Mills Ltd. (OSWAL Group)</w:t>
      </w:r>
      <w:r w:rsidRPr="00275074">
        <w:rPr>
          <w:sz w:val="24"/>
          <w:szCs w:val="24"/>
        </w:rPr>
        <w:tab/>
      </w:r>
      <w:r w:rsidRPr="00275074">
        <w:rPr>
          <w:color w:val="C00000"/>
          <w:sz w:val="24"/>
          <w:szCs w:val="24"/>
        </w:rPr>
        <w:t xml:space="preserve"> </w:t>
      </w:r>
      <w:r w:rsidR="00275074" w:rsidRPr="00275074">
        <w:rPr>
          <w:color w:val="C00000"/>
          <w:sz w:val="24"/>
          <w:szCs w:val="24"/>
        </w:rPr>
        <w:t xml:space="preserve">                                </w:t>
      </w:r>
      <w:r w:rsidRPr="009F2058">
        <w:rPr>
          <w:b/>
          <w:color w:val="FF0000"/>
          <w:sz w:val="24"/>
          <w:szCs w:val="24"/>
        </w:rPr>
        <w:t>Feb</w:t>
      </w:r>
      <w:r w:rsidRPr="009F2058">
        <w:rPr>
          <w:rFonts w:eastAsia="Segoe UI"/>
          <w:b/>
          <w:color w:val="FF0000"/>
          <w:sz w:val="24"/>
          <w:szCs w:val="24"/>
        </w:rPr>
        <w:t xml:space="preserve"> 2014 to Feb 2015</w:t>
      </w:r>
    </w:p>
    <w:p w14:paraId="79046235" w14:textId="77777777" w:rsidR="00275074" w:rsidRPr="00275074" w:rsidRDefault="00DC2090" w:rsidP="00275074">
      <w:pPr>
        <w:widowControl w:val="0"/>
        <w:spacing w:line="280" w:lineRule="exact"/>
        <w:jc w:val="both"/>
        <w:rPr>
          <w:rFonts w:eastAsia="Segoe UI"/>
          <w:b/>
          <w:bCs/>
          <w:sz w:val="24"/>
          <w:szCs w:val="24"/>
        </w:rPr>
      </w:pPr>
      <w:r w:rsidRPr="00275074">
        <w:rPr>
          <w:rFonts w:eastAsia="Segoe UI"/>
          <w:b/>
          <w:sz w:val="24"/>
          <w:szCs w:val="24"/>
        </w:rPr>
        <w:t xml:space="preserve">Company Profile: </w:t>
      </w:r>
      <w:r w:rsidRPr="00275074">
        <w:rPr>
          <w:sz w:val="24"/>
          <w:szCs w:val="24"/>
        </w:rPr>
        <w:t xml:space="preserve">Nahar Spinning Mills is a corporate specializing in Spinning YARN field. NSML is a fastest growing of </w:t>
      </w:r>
      <w:r w:rsidRPr="00275074">
        <w:rPr>
          <w:b/>
          <w:bCs/>
          <w:sz w:val="24"/>
          <w:szCs w:val="24"/>
        </w:rPr>
        <w:t>OSWAL GROUP</w:t>
      </w:r>
      <w:r w:rsidRPr="00275074">
        <w:rPr>
          <w:sz w:val="24"/>
          <w:szCs w:val="24"/>
        </w:rPr>
        <w:t xml:space="preserve"> in the present scenario. It's </w:t>
      </w:r>
      <w:r w:rsidRPr="00275074">
        <w:rPr>
          <w:b/>
          <w:bCs/>
          <w:sz w:val="24"/>
          <w:szCs w:val="24"/>
        </w:rPr>
        <w:t>7%</w:t>
      </w:r>
      <w:r w:rsidRPr="00275074">
        <w:rPr>
          <w:sz w:val="24"/>
          <w:szCs w:val="24"/>
        </w:rPr>
        <w:t xml:space="preserve"> of total production being exported to more than 10 countries in the globe including Europe, Japan and USA</w:t>
      </w:r>
      <w:r w:rsidR="00275074" w:rsidRPr="00275074">
        <w:rPr>
          <w:sz w:val="24"/>
          <w:szCs w:val="24"/>
        </w:rPr>
        <w:t>.</w:t>
      </w:r>
      <w:r w:rsidR="00275074" w:rsidRPr="00275074">
        <w:rPr>
          <w:rFonts w:eastAsia="Segoe UI"/>
          <w:b/>
          <w:bCs/>
          <w:sz w:val="24"/>
          <w:szCs w:val="24"/>
        </w:rPr>
        <w:t xml:space="preserve"> </w:t>
      </w:r>
    </w:p>
    <w:p w14:paraId="276E221C" w14:textId="56579BEE" w:rsidR="00275074" w:rsidRPr="00275074" w:rsidRDefault="00275074" w:rsidP="00275074">
      <w:pPr>
        <w:widowControl w:val="0"/>
        <w:spacing w:line="280" w:lineRule="exact"/>
        <w:jc w:val="both"/>
        <w:rPr>
          <w:iCs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>Industry: Textile Industry in India.</w:t>
      </w:r>
    </w:p>
    <w:p w14:paraId="471F608B" w14:textId="77777777" w:rsidR="00275074" w:rsidRPr="00275074" w:rsidRDefault="00275074" w:rsidP="00275074">
      <w:pPr>
        <w:spacing w:line="8" w:lineRule="exact"/>
        <w:rPr>
          <w:rFonts w:eastAsia="Segoe UI"/>
          <w:sz w:val="24"/>
          <w:szCs w:val="24"/>
        </w:rPr>
      </w:pPr>
    </w:p>
    <w:p w14:paraId="06586A24" w14:textId="5E429665" w:rsidR="00275074" w:rsidRPr="00275074" w:rsidRDefault="00275074" w:rsidP="00275074">
      <w:pPr>
        <w:pStyle w:val="NoSpacing"/>
        <w:rPr>
          <w:rFonts w:eastAsia="Segoe UI"/>
          <w:b/>
          <w:bCs/>
          <w:sz w:val="24"/>
          <w:szCs w:val="24"/>
        </w:rPr>
      </w:pPr>
      <w:r w:rsidRPr="00275074">
        <w:rPr>
          <w:rFonts w:eastAsia="Segoe UI"/>
          <w:b/>
          <w:bCs/>
          <w:sz w:val="24"/>
          <w:szCs w:val="24"/>
        </w:rPr>
        <w:t>Designation:</w:t>
      </w:r>
      <w:r w:rsidRPr="00275074">
        <w:rPr>
          <w:sz w:val="24"/>
          <w:szCs w:val="24"/>
        </w:rPr>
        <w:t xml:space="preserve"> </w:t>
      </w:r>
      <w:r w:rsidRPr="00275074">
        <w:rPr>
          <w:b/>
          <w:bCs/>
          <w:sz w:val="24"/>
          <w:szCs w:val="24"/>
        </w:rPr>
        <w:t>Electrical &amp; Electronics Engineer (Engineering Department)</w:t>
      </w:r>
    </w:p>
    <w:p w14:paraId="0278BE0E" w14:textId="77777777" w:rsidR="00DC2090" w:rsidRPr="00302EBF" w:rsidRDefault="00DC2090" w:rsidP="00DC2090">
      <w:pPr>
        <w:spacing w:line="235" w:lineRule="auto"/>
        <w:rPr>
          <w:rFonts w:ascii="Arial" w:eastAsia="Segoe UI" w:hAnsi="Arial" w:cs="Arial"/>
          <w:b/>
          <w:bCs/>
          <w:u w:val="single"/>
        </w:rPr>
      </w:pPr>
      <w:r w:rsidRPr="00302EBF">
        <w:rPr>
          <w:rFonts w:ascii="Arial" w:eastAsia="Segoe UI" w:hAnsi="Arial" w:cs="Arial"/>
          <w:b/>
          <w:bCs/>
          <w:u w:val="single"/>
        </w:rPr>
        <w:t xml:space="preserve">Job Responsibilities Include: </w:t>
      </w:r>
    </w:p>
    <w:p w14:paraId="6D1FDF99" w14:textId="77777777" w:rsidR="00DC2090" w:rsidRPr="00275074" w:rsidRDefault="00DC2090">
      <w:pPr>
        <w:pStyle w:val="ListParagraph"/>
        <w:numPr>
          <w:ilvl w:val="0"/>
          <w:numId w:val="4"/>
        </w:numPr>
        <w:tabs>
          <w:tab w:val="left" w:pos="740"/>
        </w:tabs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>Knowledge of erection of plant.</w:t>
      </w:r>
    </w:p>
    <w:p w14:paraId="7AD1D97B" w14:textId="77777777" w:rsidR="00DC2090" w:rsidRPr="00275074" w:rsidRDefault="00DC2090">
      <w:pPr>
        <w:pStyle w:val="ListParagraph"/>
        <w:numPr>
          <w:ilvl w:val="0"/>
          <w:numId w:val="4"/>
        </w:numPr>
        <w:tabs>
          <w:tab w:val="left" w:pos="740"/>
        </w:tabs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>Knowledge of SAP indents electrical material.</w:t>
      </w:r>
    </w:p>
    <w:p w14:paraId="5F913FFD" w14:textId="77777777" w:rsidR="00DC2090" w:rsidRPr="00275074" w:rsidRDefault="00DC2090">
      <w:pPr>
        <w:pStyle w:val="ListParagraph"/>
        <w:numPr>
          <w:ilvl w:val="0"/>
          <w:numId w:val="4"/>
        </w:numPr>
        <w:tabs>
          <w:tab w:val="left" w:pos="740"/>
        </w:tabs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>Knowledge of cables, transformer and motors, Maintenance of substation.</w:t>
      </w:r>
    </w:p>
    <w:p w14:paraId="6250B3EF" w14:textId="77777777" w:rsidR="00DC2090" w:rsidRPr="00275074" w:rsidRDefault="00DC2090">
      <w:pPr>
        <w:pStyle w:val="ListParagraph"/>
        <w:numPr>
          <w:ilvl w:val="0"/>
          <w:numId w:val="4"/>
        </w:numPr>
        <w:tabs>
          <w:tab w:val="left" w:pos="740"/>
        </w:tabs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>Knowledge of VCB and ACB.</w:t>
      </w:r>
    </w:p>
    <w:p w14:paraId="4D13CEA9" w14:textId="77777777" w:rsidR="00DC2090" w:rsidRPr="00275074" w:rsidRDefault="00DC2090">
      <w:pPr>
        <w:pStyle w:val="ListParagraph"/>
        <w:numPr>
          <w:ilvl w:val="0"/>
          <w:numId w:val="4"/>
        </w:numPr>
        <w:tabs>
          <w:tab w:val="left" w:pos="740"/>
        </w:tabs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 xml:space="preserve">Knowledge of power system, Transformers. </w:t>
      </w:r>
    </w:p>
    <w:p w14:paraId="0BEC0662" w14:textId="77777777" w:rsidR="00DC2090" w:rsidRPr="00275074" w:rsidRDefault="00DC2090">
      <w:pPr>
        <w:pStyle w:val="ListParagraph"/>
        <w:numPr>
          <w:ilvl w:val="0"/>
          <w:numId w:val="4"/>
        </w:numPr>
        <w:tabs>
          <w:tab w:val="left" w:pos="740"/>
        </w:tabs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>Knowledge of operating VCB &amp; ACB at power &amp; maintain of power factor.</w:t>
      </w:r>
    </w:p>
    <w:p w14:paraId="5172966B" w14:textId="672CF295" w:rsidR="00255789" w:rsidRPr="00275074" w:rsidRDefault="00DC2090">
      <w:pPr>
        <w:pStyle w:val="ListParagraph"/>
        <w:numPr>
          <w:ilvl w:val="0"/>
          <w:numId w:val="4"/>
        </w:numPr>
        <w:tabs>
          <w:tab w:val="left" w:pos="740"/>
        </w:tabs>
        <w:rPr>
          <w:rFonts w:eastAsia="Segoe UI"/>
          <w:sz w:val="24"/>
          <w:szCs w:val="24"/>
        </w:rPr>
      </w:pPr>
      <w:r w:rsidRPr="00275074">
        <w:rPr>
          <w:rFonts w:eastAsia="Segoe UI"/>
          <w:sz w:val="24"/>
          <w:szCs w:val="24"/>
        </w:rPr>
        <w:t>Knowledge of motor, MPCB, Contactor, relay, star delta controlling, isolator etc.</w:t>
      </w:r>
    </w:p>
    <w:p w14:paraId="0FF6250F" w14:textId="77777777" w:rsidR="00255789" w:rsidRPr="00302EBF" w:rsidRDefault="00255789" w:rsidP="00255789">
      <w:pPr>
        <w:rPr>
          <w:rFonts w:ascii="Arial" w:eastAsia="Segoe UI" w:hAnsi="Arial" w:cs="Arial"/>
          <w:b/>
          <w:bCs/>
          <w:sz w:val="24"/>
          <w:szCs w:val="24"/>
        </w:rPr>
      </w:pPr>
      <w:r w:rsidRPr="00302EBF">
        <w:rPr>
          <w:rFonts w:ascii="Arial" w:eastAsia="Segoe UI" w:hAnsi="Arial" w:cs="Arial"/>
          <w:b/>
          <w:bCs/>
          <w:sz w:val="24"/>
          <w:szCs w:val="24"/>
        </w:rPr>
        <w:lastRenderedPageBreak/>
        <w:t>Client Servicing</w:t>
      </w:r>
    </w:p>
    <w:p w14:paraId="70F85922" w14:textId="44602E25" w:rsidR="00255789" w:rsidRPr="00302EBF" w:rsidRDefault="00000000" w:rsidP="003D2525">
      <w:pPr>
        <w:rPr>
          <w:i/>
          <w:iCs/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pict w14:anchorId="6ACE85F6">
          <v:rect id="_x0000_i1025" style="width:529.2pt;height:1pt" o:hrpct="991" o:hralign="center" o:hrstd="t" o:hr="t" fillcolor="#a0a0a0" stroked="f"/>
        </w:pict>
      </w:r>
    </w:p>
    <w:p w14:paraId="02805F66" w14:textId="1655967E" w:rsidR="00255789" w:rsidRPr="00302EBF" w:rsidRDefault="00255789">
      <w:pPr>
        <w:pStyle w:val="ListParagraph"/>
        <w:numPr>
          <w:ilvl w:val="0"/>
          <w:numId w:val="8"/>
        </w:numPr>
        <w:tabs>
          <w:tab w:val="left" w:pos="740"/>
        </w:tabs>
        <w:spacing w:line="235" w:lineRule="auto"/>
        <w:rPr>
          <w:rFonts w:eastAsia="Arial"/>
          <w:sz w:val="24"/>
          <w:szCs w:val="24"/>
        </w:rPr>
      </w:pPr>
      <w:r w:rsidRPr="00302EBF">
        <w:rPr>
          <w:rFonts w:eastAsia="Segoe UI"/>
          <w:sz w:val="24"/>
          <w:szCs w:val="24"/>
        </w:rPr>
        <w:t>Ensuring high quality services, resulting in customer delight and optimum resource utilization.</w:t>
      </w:r>
    </w:p>
    <w:p w14:paraId="04464877" w14:textId="31AB2007" w:rsidR="00D15E0E" w:rsidRPr="00302EBF" w:rsidRDefault="00255789">
      <w:pPr>
        <w:pStyle w:val="ListParagraph"/>
        <w:numPr>
          <w:ilvl w:val="0"/>
          <w:numId w:val="8"/>
        </w:numPr>
        <w:tabs>
          <w:tab w:val="left" w:pos="740"/>
        </w:tabs>
        <w:spacing w:line="228" w:lineRule="auto"/>
        <w:ind w:right="1060"/>
        <w:rPr>
          <w:rFonts w:eastAsia="Arial"/>
          <w:sz w:val="24"/>
          <w:szCs w:val="24"/>
        </w:rPr>
      </w:pPr>
      <w:r w:rsidRPr="00302EBF">
        <w:rPr>
          <w:rFonts w:eastAsia="Segoe UI"/>
          <w:sz w:val="24"/>
          <w:szCs w:val="24"/>
        </w:rPr>
        <w:t>Delivering high value services to upscale clients for exalting their satisfaction levels.</w:t>
      </w:r>
    </w:p>
    <w:p w14:paraId="0828EE46" w14:textId="649581B5" w:rsidR="00D15E0E" w:rsidRPr="003D2525" w:rsidRDefault="00D15E0E" w:rsidP="00D15E0E">
      <w:pPr>
        <w:rPr>
          <w:i/>
          <w:iCs/>
          <w:sz w:val="20"/>
          <w:szCs w:val="20"/>
        </w:rPr>
      </w:pPr>
      <w:r w:rsidRPr="003D2525">
        <w:rPr>
          <w:rFonts w:ascii="Arial" w:eastAsia="Segoe UI" w:hAnsi="Arial" w:cs="Arial"/>
          <w:b/>
          <w:bCs/>
          <w:i/>
          <w:iCs/>
          <w:sz w:val="24"/>
          <w:szCs w:val="24"/>
        </w:rPr>
        <w:t>Strengths</w:t>
      </w:r>
      <w:r w:rsidR="00000000">
        <w:rPr>
          <w:b/>
          <w:bCs/>
          <w:i/>
          <w:iCs/>
          <w:sz w:val="24"/>
          <w:szCs w:val="24"/>
        </w:rPr>
        <w:pict w14:anchorId="0E6CB068">
          <v:rect id="_x0000_i1026" style="width:529.2pt;height:1pt" o:hrpct="991" o:hralign="center" o:hrstd="t" o:hr="t" fillcolor="#a0a0a0" stroked="f"/>
        </w:pict>
      </w:r>
    </w:p>
    <w:p w14:paraId="0CB334DE" w14:textId="77777777" w:rsidR="003D2525" w:rsidRPr="003D2525" w:rsidRDefault="003D2525">
      <w:pPr>
        <w:pStyle w:val="ListParagraph"/>
        <w:numPr>
          <w:ilvl w:val="0"/>
          <w:numId w:val="7"/>
        </w:numPr>
        <w:spacing w:line="280" w:lineRule="exact"/>
        <w:ind w:right="-302"/>
        <w:rPr>
          <w:sz w:val="24"/>
          <w:szCs w:val="24"/>
        </w:rPr>
      </w:pPr>
      <w:r w:rsidRPr="003D2525">
        <w:rPr>
          <w:sz w:val="24"/>
          <w:szCs w:val="24"/>
        </w:rPr>
        <w:t>Self-believing and always ready to learn.</w:t>
      </w:r>
    </w:p>
    <w:p w14:paraId="51FFD6E1" w14:textId="77777777" w:rsidR="003D2525" w:rsidRPr="003D2525" w:rsidRDefault="003D2525">
      <w:pPr>
        <w:pStyle w:val="ListParagraph"/>
        <w:numPr>
          <w:ilvl w:val="0"/>
          <w:numId w:val="7"/>
        </w:numPr>
        <w:spacing w:line="280" w:lineRule="exact"/>
        <w:ind w:right="-302"/>
        <w:rPr>
          <w:sz w:val="24"/>
          <w:szCs w:val="24"/>
        </w:rPr>
      </w:pPr>
      <w:r w:rsidRPr="003D2525">
        <w:rPr>
          <w:sz w:val="24"/>
          <w:szCs w:val="24"/>
        </w:rPr>
        <w:t xml:space="preserve">Have team spirit and leadership qualities. </w:t>
      </w:r>
    </w:p>
    <w:p w14:paraId="5EE35259" w14:textId="77777777" w:rsidR="003D2525" w:rsidRPr="003D2525" w:rsidRDefault="003D2525">
      <w:pPr>
        <w:pStyle w:val="ListParagraph"/>
        <w:numPr>
          <w:ilvl w:val="0"/>
          <w:numId w:val="7"/>
        </w:numPr>
        <w:spacing w:line="280" w:lineRule="exact"/>
        <w:ind w:right="-302"/>
        <w:rPr>
          <w:sz w:val="24"/>
          <w:szCs w:val="24"/>
        </w:rPr>
      </w:pPr>
      <w:r w:rsidRPr="003D2525">
        <w:rPr>
          <w:sz w:val="24"/>
          <w:szCs w:val="24"/>
        </w:rPr>
        <w:t>Ambitious and committed to excellence, deadlines and schedules.</w:t>
      </w:r>
    </w:p>
    <w:p w14:paraId="002E70AC" w14:textId="31312776" w:rsidR="00302EBF" w:rsidRPr="00302EBF" w:rsidRDefault="003D2525">
      <w:pPr>
        <w:pStyle w:val="ListParagraph"/>
        <w:numPr>
          <w:ilvl w:val="0"/>
          <w:numId w:val="7"/>
        </w:numPr>
        <w:spacing w:line="280" w:lineRule="exact"/>
        <w:ind w:right="-302"/>
        <w:rPr>
          <w:b/>
          <w:sz w:val="24"/>
          <w:szCs w:val="24"/>
        </w:rPr>
      </w:pPr>
      <w:r w:rsidRPr="003D2525">
        <w:rPr>
          <w:sz w:val="24"/>
          <w:szCs w:val="24"/>
        </w:rPr>
        <w:t>Always keen to take responsibilities and play a managerial role</w:t>
      </w:r>
      <w:r>
        <w:rPr>
          <w:sz w:val="24"/>
          <w:szCs w:val="24"/>
        </w:rPr>
        <w:t>.</w:t>
      </w:r>
    </w:p>
    <w:p w14:paraId="6EE0442D" w14:textId="541D29CD" w:rsidR="003D2525" w:rsidRPr="003D2525" w:rsidRDefault="003D2525" w:rsidP="003D2525">
      <w:pPr>
        <w:rPr>
          <w:i/>
          <w:iCs/>
          <w:sz w:val="20"/>
          <w:szCs w:val="20"/>
        </w:rPr>
      </w:pPr>
      <w:r>
        <w:rPr>
          <w:rFonts w:ascii="Arial" w:eastAsia="Segoe UI" w:hAnsi="Arial" w:cs="Arial"/>
          <w:b/>
          <w:bCs/>
          <w:i/>
          <w:iCs/>
          <w:sz w:val="24"/>
          <w:szCs w:val="24"/>
        </w:rPr>
        <w:t>Extra-Curricular Activities</w:t>
      </w:r>
      <w:r w:rsidR="00000000">
        <w:rPr>
          <w:b/>
          <w:bCs/>
          <w:i/>
          <w:iCs/>
          <w:sz w:val="24"/>
          <w:szCs w:val="24"/>
        </w:rPr>
        <w:pict w14:anchorId="542A1E7B">
          <v:rect id="_x0000_i1027" style="width:529.2pt;height:1pt" o:hrpct="991" o:hralign="center" o:hrstd="t" o:hr="t" fillcolor="#a0a0a0" stroked="f"/>
        </w:pict>
      </w:r>
    </w:p>
    <w:p w14:paraId="351E69D3" w14:textId="026CB007" w:rsidR="00255789" w:rsidRPr="00302EBF" w:rsidRDefault="003D2525">
      <w:pPr>
        <w:pStyle w:val="ListParagraph"/>
        <w:numPr>
          <w:ilvl w:val="0"/>
          <w:numId w:val="9"/>
        </w:numPr>
        <w:tabs>
          <w:tab w:val="left" w:pos="740"/>
        </w:tabs>
        <w:rPr>
          <w:rFonts w:eastAsia="Segoe UI"/>
          <w:sz w:val="24"/>
          <w:szCs w:val="24"/>
        </w:rPr>
      </w:pPr>
      <w:r w:rsidRPr="00302EBF">
        <w:rPr>
          <w:rFonts w:eastAsia="Segoe UI"/>
          <w:sz w:val="24"/>
          <w:szCs w:val="24"/>
        </w:rPr>
        <w:t>Participated in various Cultural &amp; Technical Events.</w:t>
      </w:r>
    </w:p>
    <w:p w14:paraId="21CB1920" w14:textId="0CD5089B" w:rsidR="003D2525" w:rsidRPr="00302EBF" w:rsidRDefault="003D2525">
      <w:pPr>
        <w:pStyle w:val="ListParagraph"/>
        <w:numPr>
          <w:ilvl w:val="0"/>
          <w:numId w:val="9"/>
        </w:numPr>
        <w:tabs>
          <w:tab w:val="left" w:pos="740"/>
        </w:tabs>
        <w:rPr>
          <w:rFonts w:eastAsia="Segoe UI"/>
          <w:sz w:val="24"/>
          <w:szCs w:val="24"/>
        </w:rPr>
      </w:pPr>
      <w:r w:rsidRPr="00302EBF">
        <w:rPr>
          <w:rFonts w:eastAsia="Segoe UI"/>
          <w:sz w:val="24"/>
          <w:szCs w:val="24"/>
        </w:rPr>
        <w:t>Participated in Group discissions &amp; debates etc.</w:t>
      </w:r>
    </w:p>
    <w:p w14:paraId="1DD7C265" w14:textId="77777777" w:rsidR="00DC2090" w:rsidRDefault="00DC2090" w:rsidP="00DC2090">
      <w:pPr>
        <w:tabs>
          <w:tab w:val="left" w:pos="2200"/>
          <w:tab w:val="left" w:pos="8580"/>
        </w:tabs>
        <w:rPr>
          <w:rFonts w:ascii="Arial" w:eastAsia="Segoe UI" w:hAnsi="Arial" w:cs="Arial"/>
          <w:b/>
          <w:bCs/>
          <w:i/>
          <w:iCs/>
          <w:sz w:val="24"/>
          <w:szCs w:val="20"/>
        </w:rPr>
      </w:pPr>
      <w:bookmarkStart w:id="0" w:name="page3"/>
      <w:bookmarkEnd w:id="0"/>
      <w:r>
        <w:rPr>
          <w:rFonts w:ascii="Arial" w:eastAsia="Segoe UI" w:hAnsi="Arial" w:cs="Arial"/>
          <w:b/>
          <w:bCs/>
          <w:i/>
          <w:iCs/>
          <w:sz w:val="24"/>
          <w:szCs w:val="20"/>
        </w:rPr>
        <w:t>Qualifications, Certifications and Skills:</w:t>
      </w:r>
      <w:r w:rsidR="00000000">
        <w:pict w14:anchorId="546D3614">
          <v:line id="Shape 18" o:spid="_x0000_s1063" style="position:absolute;z-index:-251617280;visibility:visible;mso-position-horizontal-relative:text;mso-position-vertical-relative:text" from="1.05pt,17.15pt" to="538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" o:allowincell="f" filled="t" strokecolor="#a0a0a0" strokeweight=".51147mm">
            <v:stroke joinstyle="miter"/>
            <o:lock v:ext="edit" shapetype="f"/>
          </v:line>
        </w:pict>
      </w:r>
      <w:r w:rsidR="00000000">
        <w:pict w14:anchorId="7CC08F4E">
          <v:rect id="Shape 19" o:spid="_x0000_s1064" style="position:absolute;margin-left:538.95pt;margin-top:16.15pt;width:1.05pt;height:1pt;z-index:-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" o:allowincell="f" fillcolor="#e3e3e3" stroked="f"/>
        </w:pict>
      </w:r>
      <w:r w:rsidR="00000000">
        <w:pict w14:anchorId="02468EB6">
          <v:rect id="Shape 20" o:spid="_x0000_s1065" style="position:absolute;margin-left:538.95pt;margin-top:16.75pt;width:1.05pt;height:1pt;z-index:-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" o:allowincell="f" fillcolor="#e3e3e3" stroked="f"/>
        </w:pict>
      </w:r>
      <w:r w:rsidR="00000000">
        <w:pict w14:anchorId="67DD9AD4">
          <v:rect id="Shape 21" o:spid="_x0000_s1066" style="position:absolute;margin-left:0;margin-top:16.55pt;width:1.05pt;height:1.8pt;z-index:-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" o:allowincell="f" fillcolor="#a0a0a0" stroked="f"/>
        </w:pict>
      </w:r>
      <w:r w:rsidR="00000000">
        <w:pict w14:anchorId="3B89B87F">
          <v:line id="Shape 22" o:spid="_x0000_s1067" style="position:absolute;z-index:-251613184;visibility:visible;mso-position-horizontal-relative:text;mso-position-vertical-relative:text" from=".45pt,17.85pt" to="539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" o:allowincell="f" filled="t" strokecolor="#e3e3e3" strokeweight=".14125mm">
            <v:stroke joinstyle="miter"/>
            <o:lock v:ext="edit" shapetype="f"/>
          </v:line>
        </w:pict>
      </w:r>
    </w:p>
    <w:p w14:paraId="7949545C" w14:textId="77777777" w:rsidR="00DC2090" w:rsidRDefault="00DC2090" w:rsidP="00DC2090">
      <w:pPr>
        <w:spacing w:line="256" w:lineRule="exact"/>
        <w:rPr>
          <w:rFonts w:ascii="Segoe UI" w:hAnsi="Segoe UI" w:cs="Segoe UI"/>
          <w:sz w:val="20"/>
          <w:szCs w:val="20"/>
        </w:rPr>
      </w:pPr>
    </w:p>
    <w:p w14:paraId="0D364C0E" w14:textId="6C4A3ACD" w:rsidR="00DC2090" w:rsidRPr="00D15E0E" w:rsidRDefault="00D15E0E" w:rsidP="00DC2090">
      <w:pPr>
        <w:rPr>
          <w:sz w:val="24"/>
          <w:szCs w:val="24"/>
        </w:rPr>
      </w:pPr>
      <w:r w:rsidRPr="00D15E0E">
        <w:rPr>
          <w:rFonts w:eastAsia="Calibri"/>
          <w:b/>
          <w:bCs/>
          <w:sz w:val="24"/>
          <w:szCs w:val="24"/>
        </w:rPr>
        <w:t>B. Tech</w:t>
      </w:r>
      <w:r w:rsidR="00DC2090" w:rsidRPr="00D15E0E">
        <w:rPr>
          <w:rFonts w:eastAsia="Calibri"/>
          <w:b/>
          <w:bCs/>
          <w:sz w:val="24"/>
          <w:szCs w:val="24"/>
        </w:rPr>
        <w:t xml:space="preserve"> in Electronics and Communication</w:t>
      </w:r>
      <w:r w:rsidR="00DC2090" w:rsidRPr="00D15E0E">
        <w:rPr>
          <w:rFonts w:eastAsia="Calibri"/>
          <w:sz w:val="24"/>
          <w:szCs w:val="24"/>
        </w:rPr>
        <w:t xml:space="preserve"> engineering from Kurukshetra University, Ambala</w:t>
      </w:r>
    </w:p>
    <w:p w14:paraId="3A28C1F9" w14:textId="74BFC546" w:rsidR="00302EBF" w:rsidRPr="00D15E0E" w:rsidRDefault="00DC2090" w:rsidP="00DC2090">
      <w:pPr>
        <w:tabs>
          <w:tab w:val="left" w:pos="740"/>
        </w:tabs>
        <w:spacing w:line="228" w:lineRule="auto"/>
        <w:rPr>
          <w:rFonts w:eastAsia="Segoe UI"/>
          <w:b/>
          <w:bCs/>
          <w:sz w:val="24"/>
          <w:szCs w:val="24"/>
        </w:rPr>
      </w:pPr>
      <w:r w:rsidRPr="00D15E0E">
        <w:rPr>
          <w:rFonts w:eastAsia="Segoe UI"/>
          <w:sz w:val="24"/>
          <w:szCs w:val="24"/>
        </w:rPr>
        <w:t xml:space="preserve">Six Weeks training (Major Project) in </w:t>
      </w:r>
      <w:r w:rsidRPr="00D15E0E">
        <w:rPr>
          <w:rFonts w:eastAsia="Segoe UI"/>
          <w:b/>
          <w:bCs/>
          <w:sz w:val="24"/>
          <w:szCs w:val="24"/>
        </w:rPr>
        <w:t>Embedded Systems, CMC, NOIDA</w:t>
      </w:r>
    </w:p>
    <w:p w14:paraId="4B65AF89" w14:textId="3F568C3C" w:rsidR="00DC2090" w:rsidRPr="00302EBF" w:rsidRDefault="00DC2090" w:rsidP="00DC2090">
      <w:pPr>
        <w:tabs>
          <w:tab w:val="left" w:pos="740"/>
        </w:tabs>
        <w:spacing w:line="228" w:lineRule="auto"/>
        <w:rPr>
          <w:rFonts w:eastAsia="Segoe UI"/>
          <w:b/>
          <w:bCs/>
          <w:sz w:val="24"/>
          <w:szCs w:val="24"/>
        </w:rPr>
      </w:pPr>
      <w:r w:rsidRPr="00302EBF">
        <w:rPr>
          <w:rFonts w:eastAsia="Segoe UI"/>
          <w:b/>
          <w:bCs/>
          <w:sz w:val="24"/>
          <w:szCs w:val="24"/>
        </w:rPr>
        <w:t>Projects:</w:t>
      </w:r>
    </w:p>
    <w:p w14:paraId="170BFF67" w14:textId="77777777" w:rsidR="00DC2090" w:rsidRPr="00302EBF" w:rsidRDefault="00DC2090">
      <w:pPr>
        <w:pStyle w:val="ListParagraph"/>
        <w:numPr>
          <w:ilvl w:val="0"/>
          <w:numId w:val="3"/>
        </w:numPr>
        <w:spacing w:line="280" w:lineRule="exact"/>
        <w:rPr>
          <w:b/>
          <w:sz w:val="24"/>
          <w:szCs w:val="24"/>
        </w:rPr>
      </w:pPr>
      <w:r w:rsidRPr="00302EBF">
        <w:rPr>
          <w:b/>
          <w:sz w:val="24"/>
          <w:szCs w:val="24"/>
        </w:rPr>
        <w:t>Home Security System: -</w:t>
      </w:r>
    </w:p>
    <w:p w14:paraId="4251C3B9" w14:textId="77777777" w:rsidR="00DC2090" w:rsidRPr="00302EBF" w:rsidRDefault="00DC2090" w:rsidP="00DC2090">
      <w:pPr>
        <w:spacing w:line="280" w:lineRule="exact"/>
        <w:rPr>
          <w:sz w:val="24"/>
          <w:szCs w:val="24"/>
        </w:rPr>
      </w:pPr>
      <w:r w:rsidRPr="00302EBF">
        <w:rPr>
          <w:sz w:val="24"/>
          <w:szCs w:val="24"/>
        </w:rPr>
        <w:t xml:space="preserve">             Tools used: Sensors, microcontroller and software.</w:t>
      </w:r>
    </w:p>
    <w:p w14:paraId="55CE579D" w14:textId="77777777" w:rsidR="00DC2090" w:rsidRPr="00302EBF" w:rsidRDefault="00DC2090" w:rsidP="00DC2090">
      <w:pPr>
        <w:spacing w:line="280" w:lineRule="exact"/>
        <w:rPr>
          <w:sz w:val="24"/>
          <w:szCs w:val="24"/>
        </w:rPr>
      </w:pPr>
      <w:r w:rsidRPr="00302EBF">
        <w:rPr>
          <w:sz w:val="24"/>
          <w:szCs w:val="24"/>
        </w:rPr>
        <w:t xml:space="preserve">             Team Size: five members</w:t>
      </w:r>
    </w:p>
    <w:p w14:paraId="6803FFD8" w14:textId="77777777" w:rsidR="00DC2090" w:rsidRPr="00302EBF" w:rsidRDefault="00DC2090" w:rsidP="00DC2090">
      <w:pPr>
        <w:spacing w:line="280" w:lineRule="exact"/>
        <w:rPr>
          <w:sz w:val="24"/>
          <w:szCs w:val="24"/>
        </w:rPr>
      </w:pPr>
      <w:r w:rsidRPr="00302EBF">
        <w:rPr>
          <w:sz w:val="24"/>
          <w:szCs w:val="24"/>
        </w:rPr>
        <w:t xml:space="preserve">             Role in team: PCB designing, coupling of various devices on PCB &amp; soldering</w:t>
      </w:r>
    </w:p>
    <w:p w14:paraId="45EC9810" w14:textId="7BFFFB99" w:rsidR="00D15E0E" w:rsidRPr="00302EBF" w:rsidRDefault="00DC2090" w:rsidP="00DC2090">
      <w:pPr>
        <w:tabs>
          <w:tab w:val="left" w:pos="740"/>
        </w:tabs>
        <w:spacing w:line="228" w:lineRule="auto"/>
        <w:rPr>
          <w:b/>
          <w:sz w:val="24"/>
          <w:szCs w:val="24"/>
        </w:rPr>
      </w:pPr>
      <w:r w:rsidRPr="00302EBF">
        <w:rPr>
          <w:sz w:val="24"/>
          <w:szCs w:val="24"/>
        </w:rPr>
        <w:t xml:space="preserve">             Description: </w:t>
      </w:r>
      <w:r w:rsidRPr="00302EBF">
        <w:rPr>
          <w:b/>
          <w:sz w:val="24"/>
          <w:szCs w:val="24"/>
        </w:rPr>
        <w:t>It is based on security</w:t>
      </w:r>
    </w:p>
    <w:p w14:paraId="129D9BF5" w14:textId="77777777" w:rsidR="00DC2090" w:rsidRPr="00302EBF" w:rsidRDefault="00DC2090">
      <w:pPr>
        <w:pStyle w:val="ListParagraph"/>
        <w:numPr>
          <w:ilvl w:val="0"/>
          <w:numId w:val="3"/>
        </w:numPr>
        <w:spacing w:line="280" w:lineRule="exact"/>
        <w:rPr>
          <w:b/>
          <w:sz w:val="24"/>
          <w:szCs w:val="24"/>
        </w:rPr>
      </w:pPr>
      <w:r w:rsidRPr="00302EBF">
        <w:rPr>
          <w:b/>
          <w:sz w:val="24"/>
          <w:szCs w:val="24"/>
        </w:rPr>
        <w:t>Distance meter using Ultrasonic sensor: -</w:t>
      </w:r>
    </w:p>
    <w:p w14:paraId="4374C1DF" w14:textId="77777777" w:rsidR="00DC2090" w:rsidRPr="00302EBF" w:rsidRDefault="00DC2090" w:rsidP="00DC2090">
      <w:pPr>
        <w:spacing w:line="280" w:lineRule="exact"/>
        <w:rPr>
          <w:sz w:val="24"/>
          <w:szCs w:val="24"/>
        </w:rPr>
      </w:pPr>
      <w:r w:rsidRPr="00302EBF">
        <w:rPr>
          <w:sz w:val="24"/>
          <w:szCs w:val="24"/>
        </w:rPr>
        <w:t xml:space="preserve">             Tools used: Microcontroller, Ultrasonic sensor, IC555</w:t>
      </w:r>
    </w:p>
    <w:p w14:paraId="713E66DE" w14:textId="77777777" w:rsidR="00DC2090" w:rsidRPr="00302EBF" w:rsidRDefault="00DC2090" w:rsidP="00DC2090">
      <w:pPr>
        <w:spacing w:line="280" w:lineRule="exact"/>
        <w:rPr>
          <w:sz w:val="24"/>
          <w:szCs w:val="24"/>
        </w:rPr>
      </w:pPr>
      <w:r w:rsidRPr="00302EBF">
        <w:rPr>
          <w:sz w:val="24"/>
          <w:szCs w:val="24"/>
        </w:rPr>
        <w:t xml:space="preserve">             Role in Team: Coordinator, coupling 9 of various devices on PCB</w:t>
      </w:r>
    </w:p>
    <w:p w14:paraId="2BC34D56" w14:textId="26640F73" w:rsidR="00D15E0E" w:rsidRPr="00302EBF" w:rsidRDefault="00DC2090" w:rsidP="00DC2090">
      <w:pPr>
        <w:spacing w:line="280" w:lineRule="exact"/>
        <w:rPr>
          <w:b/>
          <w:sz w:val="24"/>
          <w:szCs w:val="24"/>
        </w:rPr>
      </w:pPr>
      <w:r w:rsidRPr="00302EBF">
        <w:rPr>
          <w:sz w:val="24"/>
          <w:szCs w:val="24"/>
        </w:rPr>
        <w:t xml:space="preserve">             Description: </w:t>
      </w:r>
      <w:r w:rsidRPr="00302EBF">
        <w:rPr>
          <w:b/>
          <w:sz w:val="24"/>
          <w:szCs w:val="24"/>
        </w:rPr>
        <w:t xml:space="preserve">To measures distance </w:t>
      </w:r>
    </w:p>
    <w:p w14:paraId="6E2109C9" w14:textId="77777777" w:rsidR="00DC2090" w:rsidRPr="00302EBF" w:rsidRDefault="00DC20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0" w:lineRule="exact"/>
        <w:jc w:val="both"/>
        <w:rPr>
          <w:b/>
          <w:sz w:val="24"/>
          <w:szCs w:val="24"/>
          <w:lang w:eastAsia="ja-JP" w:bidi="te-IN"/>
        </w:rPr>
      </w:pPr>
      <w:r w:rsidRPr="00302EBF">
        <w:rPr>
          <w:sz w:val="24"/>
          <w:szCs w:val="24"/>
          <w:lang w:eastAsia="ja-JP" w:bidi="te-IN"/>
        </w:rPr>
        <w:t xml:space="preserve">Six Weeks training </w:t>
      </w:r>
      <w:r w:rsidRPr="00302EBF">
        <w:rPr>
          <w:b/>
          <w:sz w:val="24"/>
          <w:szCs w:val="24"/>
          <w:lang w:eastAsia="ja-JP" w:bidi="te-IN"/>
        </w:rPr>
        <w:t>(Minor) Project in Grasim Suiting’s (BHIWANI</w:t>
      </w:r>
      <w:r w:rsidRPr="00302EBF">
        <w:rPr>
          <w:sz w:val="24"/>
          <w:szCs w:val="24"/>
          <w:lang w:eastAsia="ja-JP" w:bidi="te-IN"/>
        </w:rPr>
        <w:t>)</w:t>
      </w:r>
      <w:r w:rsidRPr="00302EBF">
        <w:rPr>
          <w:b/>
          <w:sz w:val="24"/>
          <w:szCs w:val="24"/>
          <w:lang w:eastAsia="ja-JP" w:bidi="te-IN"/>
        </w:rPr>
        <w:t xml:space="preserve"> </w:t>
      </w:r>
    </w:p>
    <w:p w14:paraId="5F5E11D6" w14:textId="67B173C9" w:rsidR="00D15E0E" w:rsidRPr="00302EBF" w:rsidRDefault="00DC2090" w:rsidP="00DC2090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  <w:lang w:eastAsia="ja-JP" w:bidi="te-IN"/>
        </w:rPr>
      </w:pPr>
      <w:r w:rsidRPr="00302EBF">
        <w:rPr>
          <w:b/>
          <w:sz w:val="24"/>
          <w:szCs w:val="24"/>
          <w:lang w:eastAsia="ja-JP" w:bidi="te-IN"/>
        </w:rPr>
        <w:t xml:space="preserve">            </w:t>
      </w:r>
      <w:r w:rsidRPr="00302EBF">
        <w:rPr>
          <w:sz w:val="24"/>
          <w:szCs w:val="24"/>
          <w:lang w:eastAsia="ja-JP" w:bidi="te-IN"/>
        </w:rPr>
        <w:t>With knowledge of sensor and power plant</w:t>
      </w:r>
      <w:r w:rsidR="00D15E0E" w:rsidRPr="00302EBF">
        <w:rPr>
          <w:sz w:val="24"/>
          <w:szCs w:val="24"/>
          <w:lang w:eastAsia="ja-JP" w:bidi="te-IN"/>
        </w:rPr>
        <w:t>.</w:t>
      </w:r>
    </w:p>
    <w:p w14:paraId="643934A3" w14:textId="434AD65F" w:rsidR="00302EBF" w:rsidRPr="00302EBF" w:rsidRDefault="00DC20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0" w:lineRule="exact"/>
        <w:jc w:val="both"/>
        <w:rPr>
          <w:b/>
          <w:sz w:val="24"/>
          <w:szCs w:val="24"/>
          <w:lang w:eastAsia="ja-JP" w:bidi="te-IN"/>
        </w:rPr>
      </w:pPr>
      <w:r w:rsidRPr="00302EBF">
        <w:rPr>
          <w:b/>
          <w:bCs/>
          <w:sz w:val="24"/>
          <w:szCs w:val="24"/>
        </w:rPr>
        <w:t xml:space="preserve">Attended workshop on </w:t>
      </w:r>
      <w:r w:rsidRPr="00302EBF">
        <w:rPr>
          <w:bCs/>
          <w:sz w:val="24"/>
          <w:szCs w:val="24"/>
        </w:rPr>
        <w:t>VLSI designing from HITM</w:t>
      </w:r>
      <w:r w:rsidR="00302EBF">
        <w:rPr>
          <w:bCs/>
          <w:sz w:val="24"/>
          <w:szCs w:val="24"/>
        </w:rPr>
        <w:t>.</w:t>
      </w:r>
    </w:p>
    <w:p w14:paraId="2ABE10DF" w14:textId="77777777" w:rsidR="00DC2090" w:rsidRPr="00D15E0E" w:rsidRDefault="00DC2090" w:rsidP="00DC2090">
      <w:pPr>
        <w:rPr>
          <w:b/>
          <w:bCs/>
          <w:sz w:val="24"/>
          <w:szCs w:val="24"/>
          <w:u w:val="single"/>
        </w:rPr>
      </w:pPr>
      <w:r w:rsidRPr="00D15E0E">
        <w:rPr>
          <w:b/>
          <w:bCs/>
          <w:sz w:val="24"/>
          <w:szCs w:val="24"/>
          <w:u w:val="single"/>
        </w:rPr>
        <w:t>Personal Details:</w:t>
      </w:r>
    </w:p>
    <w:p w14:paraId="589A0EC8" w14:textId="2693D265" w:rsidR="00DC2090" w:rsidRPr="00D15E0E" w:rsidRDefault="00DC2090" w:rsidP="00DC2090">
      <w:pPr>
        <w:tabs>
          <w:tab w:val="left" w:pos="2744"/>
          <w:tab w:val="left" w:pos="4021"/>
        </w:tabs>
        <w:rPr>
          <w:sz w:val="24"/>
          <w:szCs w:val="24"/>
        </w:rPr>
      </w:pPr>
      <w:r w:rsidRPr="00D15E0E">
        <w:rPr>
          <w:rFonts w:eastAsia="Segoe UI"/>
          <w:sz w:val="24"/>
          <w:szCs w:val="24"/>
        </w:rPr>
        <w:t>Father’s Name</w:t>
      </w:r>
      <w:r w:rsidRPr="00D15E0E">
        <w:rPr>
          <w:sz w:val="24"/>
          <w:szCs w:val="24"/>
        </w:rPr>
        <w:tab/>
        <w:t xml:space="preserve">                     </w:t>
      </w:r>
      <w:proofErr w:type="gramStart"/>
      <w:r w:rsidR="00302EBF" w:rsidRPr="00D15E0E">
        <w:rPr>
          <w:sz w:val="24"/>
          <w:szCs w:val="24"/>
        </w:rPr>
        <w:t xml:space="preserve"> </w:t>
      </w:r>
      <w:r w:rsidR="00B332F5">
        <w:rPr>
          <w:sz w:val="24"/>
          <w:szCs w:val="24"/>
        </w:rPr>
        <w:t xml:space="preserve"> </w:t>
      </w:r>
      <w:r w:rsidR="00302EBF" w:rsidRPr="00D15E0E">
        <w:rPr>
          <w:sz w:val="24"/>
          <w:szCs w:val="24"/>
        </w:rPr>
        <w:t>:</w:t>
      </w:r>
      <w:proofErr w:type="gramEnd"/>
      <w:r w:rsidRPr="00D15E0E">
        <w:rPr>
          <w:sz w:val="24"/>
          <w:szCs w:val="24"/>
        </w:rPr>
        <w:t xml:space="preserve"> RB Rajput</w:t>
      </w:r>
    </w:p>
    <w:p w14:paraId="2935EB58" w14:textId="77777777" w:rsidR="00DC2090" w:rsidRPr="00D15E0E" w:rsidRDefault="00DC2090" w:rsidP="00DC2090">
      <w:pPr>
        <w:tabs>
          <w:tab w:val="left" w:pos="2744"/>
          <w:tab w:val="left" w:pos="4021"/>
        </w:tabs>
        <w:rPr>
          <w:sz w:val="24"/>
          <w:szCs w:val="24"/>
        </w:rPr>
      </w:pPr>
      <w:r w:rsidRPr="00D15E0E">
        <w:rPr>
          <w:rFonts w:eastAsia="Segoe UI"/>
          <w:sz w:val="24"/>
          <w:szCs w:val="24"/>
        </w:rPr>
        <w:t>Date of birth</w:t>
      </w:r>
      <w:r w:rsidRPr="00D15E0E">
        <w:rPr>
          <w:sz w:val="24"/>
          <w:szCs w:val="24"/>
        </w:rPr>
        <w:tab/>
        <w:t xml:space="preserve">                     </w:t>
      </w:r>
      <w:proofErr w:type="gramStart"/>
      <w:r w:rsidRPr="00D15E0E">
        <w:rPr>
          <w:sz w:val="24"/>
          <w:szCs w:val="24"/>
        </w:rPr>
        <w:t xml:space="preserve">  </w:t>
      </w:r>
      <w:r w:rsidRPr="00D15E0E">
        <w:rPr>
          <w:rFonts w:eastAsia="Segoe UI"/>
          <w:sz w:val="24"/>
          <w:szCs w:val="24"/>
        </w:rPr>
        <w:t>:</w:t>
      </w:r>
      <w:proofErr w:type="gramEnd"/>
      <w:r w:rsidRPr="00D15E0E">
        <w:rPr>
          <w:sz w:val="24"/>
          <w:szCs w:val="24"/>
        </w:rPr>
        <w:t xml:space="preserve"> </w:t>
      </w:r>
      <w:r w:rsidRPr="00D15E0E">
        <w:rPr>
          <w:rFonts w:eastAsia="Segoe UI"/>
          <w:sz w:val="24"/>
          <w:szCs w:val="24"/>
        </w:rPr>
        <w:t>08 Dec 1990</w:t>
      </w:r>
    </w:p>
    <w:p w14:paraId="14925CE6" w14:textId="77777777" w:rsidR="00DC2090" w:rsidRPr="00D15E0E" w:rsidRDefault="00DC2090" w:rsidP="00DC2090">
      <w:pPr>
        <w:tabs>
          <w:tab w:val="left" w:pos="2744"/>
        </w:tabs>
        <w:rPr>
          <w:sz w:val="24"/>
          <w:szCs w:val="24"/>
        </w:rPr>
      </w:pPr>
      <w:r w:rsidRPr="00D15E0E">
        <w:rPr>
          <w:rFonts w:eastAsia="Segoe UI"/>
          <w:sz w:val="24"/>
          <w:szCs w:val="24"/>
        </w:rPr>
        <w:t>Marital Status</w:t>
      </w:r>
      <w:r w:rsidRPr="00D15E0E">
        <w:rPr>
          <w:sz w:val="24"/>
          <w:szCs w:val="24"/>
        </w:rPr>
        <w:tab/>
        <w:t xml:space="preserve">                     </w:t>
      </w:r>
      <w:proofErr w:type="gramStart"/>
      <w:r w:rsidRPr="00D15E0E">
        <w:rPr>
          <w:sz w:val="24"/>
          <w:szCs w:val="24"/>
        </w:rPr>
        <w:t xml:space="preserve">  </w:t>
      </w:r>
      <w:r w:rsidRPr="00D15E0E">
        <w:rPr>
          <w:rFonts w:eastAsia="Segoe UI"/>
          <w:sz w:val="24"/>
          <w:szCs w:val="24"/>
        </w:rPr>
        <w:t>:</w:t>
      </w:r>
      <w:proofErr w:type="gramEnd"/>
      <w:r w:rsidRPr="00D15E0E">
        <w:rPr>
          <w:rFonts w:eastAsia="Segoe UI"/>
          <w:sz w:val="24"/>
          <w:szCs w:val="24"/>
        </w:rPr>
        <w:t xml:space="preserve"> Married</w:t>
      </w:r>
    </w:p>
    <w:p w14:paraId="4E02936F" w14:textId="77777777" w:rsidR="00DC2090" w:rsidRPr="00D15E0E" w:rsidRDefault="00DC2090" w:rsidP="00DC2090">
      <w:pPr>
        <w:tabs>
          <w:tab w:val="left" w:pos="2744"/>
        </w:tabs>
        <w:rPr>
          <w:sz w:val="24"/>
          <w:szCs w:val="24"/>
        </w:rPr>
      </w:pPr>
      <w:r w:rsidRPr="00D15E0E">
        <w:rPr>
          <w:rFonts w:eastAsia="Segoe UI"/>
          <w:sz w:val="24"/>
          <w:szCs w:val="24"/>
        </w:rPr>
        <w:t>Language known</w:t>
      </w:r>
      <w:r w:rsidRPr="00D15E0E">
        <w:rPr>
          <w:sz w:val="24"/>
          <w:szCs w:val="24"/>
        </w:rPr>
        <w:tab/>
        <w:t xml:space="preserve">                     </w:t>
      </w:r>
      <w:proofErr w:type="gramStart"/>
      <w:r w:rsidRPr="00D15E0E">
        <w:rPr>
          <w:sz w:val="24"/>
          <w:szCs w:val="24"/>
        </w:rPr>
        <w:t xml:space="preserve">  </w:t>
      </w:r>
      <w:r w:rsidRPr="00D15E0E">
        <w:rPr>
          <w:rFonts w:eastAsia="Segoe UI"/>
          <w:sz w:val="24"/>
          <w:szCs w:val="24"/>
        </w:rPr>
        <w:t>:</w:t>
      </w:r>
      <w:proofErr w:type="gramEnd"/>
      <w:r w:rsidRPr="00D15E0E">
        <w:rPr>
          <w:rFonts w:eastAsia="Segoe UI"/>
          <w:sz w:val="24"/>
          <w:szCs w:val="24"/>
        </w:rPr>
        <w:t xml:space="preserve"> English &amp; Hindi</w:t>
      </w:r>
    </w:p>
    <w:p w14:paraId="53DEE5C9" w14:textId="77777777" w:rsidR="00DC2090" w:rsidRPr="00D15E0E" w:rsidRDefault="00DC2090" w:rsidP="00DC2090">
      <w:pPr>
        <w:tabs>
          <w:tab w:val="left" w:pos="2744"/>
        </w:tabs>
        <w:rPr>
          <w:sz w:val="24"/>
          <w:szCs w:val="24"/>
        </w:rPr>
      </w:pPr>
      <w:r w:rsidRPr="00D15E0E">
        <w:rPr>
          <w:rFonts w:eastAsia="Segoe UI"/>
          <w:sz w:val="24"/>
          <w:szCs w:val="24"/>
        </w:rPr>
        <w:t>Interest</w:t>
      </w:r>
      <w:r w:rsidRPr="00D15E0E">
        <w:rPr>
          <w:sz w:val="24"/>
          <w:szCs w:val="24"/>
        </w:rPr>
        <w:tab/>
        <w:t xml:space="preserve">                     </w:t>
      </w:r>
      <w:proofErr w:type="gramStart"/>
      <w:r w:rsidRPr="00D15E0E">
        <w:rPr>
          <w:sz w:val="24"/>
          <w:szCs w:val="24"/>
        </w:rPr>
        <w:t xml:space="preserve">  </w:t>
      </w:r>
      <w:r w:rsidRPr="00D15E0E">
        <w:rPr>
          <w:rFonts w:eastAsia="Segoe UI"/>
          <w:w w:val="99"/>
          <w:sz w:val="24"/>
          <w:szCs w:val="24"/>
        </w:rPr>
        <w:t>:</w:t>
      </w:r>
      <w:proofErr w:type="gramEnd"/>
      <w:r w:rsidRPr="00D15E0E">
        <w:rPr>
          <w:rFonts w:eastAsia="Segoe UI"/>
          <w:w w:val="99"/>
          <w:sz w:val="24"/>
          <w:szCs w:val="24"/>
        </w:rPr>
        <w:t xml:space="preserve"> Reading, </w:t>
      </w:r>
      <w:r w:rsidRPr="00D15E0E">
        <w:rPr>
          <w:sz w:val="24"/>
          <w:szCs w:val="24"/>
        </w:rPr>
        <w:t>Cricket, &amp; Chess etc.</w:t>
      </w:r>
    </w:p>
    <w:p w14:paraId="29222F68" w14:textId="77777777" w:rsidR="00DC2090" w:rsidRPr="00D15E0E" w:rsidRDefault="00DC2090" w:rsidP="00DC2090">
      <w:pPr>
        <w:tabs>
          <w:tab w:val="left" w:pos="2744"/>
        </w:tabs>
        <w:rPr>
          <w:sz w:val="24"/>
          <w:szCs w:val="24"/>
        </w:rPr>
      </w:pPr>
      <w:r w:rsidRPr="00D15E0E">
        <w:rPr>
          <w:rFonts w:eastAsia="Segoe UI"/>
          <w:sz w:val="24"/>
          <w:szCs w:val="24"/>
        </w:rPr>
        <w:t>Contact No.</w:t>
      </w:r>
      <w:r w:rsidRPr="00D15E0E">
        <w:rPr>
          <w:sz w:val="24"/>
          <w:szCs w:val="24"/>
        </w:rPr>
        <w:tab/>
        <w:t xml:space="preserve">                     </w:t>
      </w:r>
      <w:proofErr w:type="gramStart"/>
      <w:r w:rsidRPr="00D15E0E">
        <w:rPr>
          <w:sz w:val="24"/>
          <w:szCs w:val="24"/>
        </w:rPr>
        <w:t xml:space="preserve">  </w:t>
      </w:r>
      <w:r w:rsidRPr="00D15E0E">
        <w:rPr>
          <w:rFonts w:eastAsia="Segoe UI"/>
          <w:b/>
          <w:bCs/>
          <w:sz w:val="24"/>
          <w:szCs w:val="24"/>
        </w:rPr>
        <w:t>:</w:t>
      </w:r>
      <w:proofErr w:type="gramEnd"/>
      <w:r w:rsidRPr="00D15E0E">
        <w:rPr>
          <w:rFonts w:eastAsia="Segoe UI"/>
          <w:sz w:val="24"/>
          <w:szCs w:val="24"/>
        </w:rPr>
        <w:t xml:space="preserve"> +91-9050039658</w:t>
      </w:r>
    </w:p>
    <w:p w14:paraId="420D7284" w14:textId="7C1E277E" w:rsidR="00DC2090" w:rsidRPr="00302EBF" w:rsidRDefault="00DC2090" w:rsidP="00302EBF">
      <w:pPr>
        <w:tabs>
          <w:tab w:val="left" w:pos="2744"/>
        </w:tabs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ab/>
      </w:r>
      <w:bookmarkStart w:id="1" w:name="page4"/>
      <w:bookmarkEnd w:id="1"/>
    </w:p>
    <w:p w14:paraId="18EF1BE8" w14:textId="77777777" w:rsidR="00DC2090" w:rsidRDefault="00DC2090" w:rsidP="00DC2090">
      <w:pPr>
        <w:tabs>
          <w:tab w:val="left" w:pos="2200"/>
          <w:tab w:val="left" w:pos="8580"/>
        </w:tabs>
        <w:rPr>
          <w:rFonts w:ascii="Segoe UI" w:eastAsia="Segoe UI" w:hAnsi="Segoe UI" w:cs="Segoe UI"/>
          <w:b/>
          <w:bCs/>
          <w:i/>
          <w:iCs/>
          <w:sz w:val="20"/>
          <w:szCs w:val="20"/>
        </w:rPr>
      </w:pPr>
      <w:r w:rsidRPr="00302EBF">
        <w:rPr>
          <w:rFonts w:ascii="Arial" w:hAnsi="Arial" w:cs="Arial"/>
          <w:b/>
        </w:rPr>
        <w:t>Declaration</w:t>
      </w:r>
      <w:r w:rsidR="00000000">
        <w:rPr>
          <w:rFonts w:ascii="Arial" w:hAnsi="Arial" w:cs="Arial"/>
          <w:sz w:val="24"/>
          <w:szCs w:val="24"/>
        </w:rPr>
        <w:pict w14:anchorId="2D77A5D2">
          <v:line id="_x0000_s1068" style="position:absolute;z-index:-251612160;visibility:visible;mso-position-horizontal-relative:text;mso-position-vertical-relative:text" from="1.05pt,17.15pt" to="538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" o:allowincell="f" filled="t" strokecolor="#a0a0a0" strokeweight=".51147mm">
            <v:stroke joinstyle="miter"/>
            <o:lock v:ext="edit" shapetype="f"/>
          </v:line>
        </w:pict>
      </w:r>
      <w:r w:rsidR="00000000">
        <w:rPr>
          <w:rFonts w:ascii="Arial" w:hAnsi="Arial" w:cs="Arial"/>
          <w:sz w:val="24"/>
          <w:szCs w:val="24"/>
        </w:rPr>
        <w:pict w14:anchorId="62214047">
          <v:rect id="_x0000_s1069" style="position:absolute;margin-left:538.95pt;margin-top:16.15pt;width:1.05pt;height:1pt;z-index:-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" o:allowincell="f" fillcolor="#e3e3e3" stroked="f"/>
        </w:pict>
      </w:r>
      <w:r w:rsidR="00000000">
        <w:rPr>
          <w:rFonts w:ascii="Arial" w:hAnsi="Arial" w:cs="Arial"/>
          <w:sz w:val="24"/>
          <w:szCs w:val="24"/>
        </w:rPr>
        <w:pict w14:anchorId="30ABDF93">
          <v:rect id="_x0000_s1070" style="position:absolute;margin-left:538.95pt;margin-top:16.75pt;width:1.05pt;height:1pt;z-index:-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" o:allowincell="f" fillcolor="#e3e3e3" stroked="f"/>
        </w:pict>
      </w:r>
      <w:r w:rsidR="00000000">
        <w:rPr>
          <w:rFonts w:ascii="Arial" w:hAnsi="Arial" w:cs="Arial"/>
          <w:sz w:val="24"/>
          <w:szCs w:val="24"/>
        </w:rPr>
        <w:pict w14:anchorId="4CACE6F0">
          <v:rect id="_x0000_s1071" style="position:absolute;margin-left:0;margin-top:16.55pt;width:1.05pt;height:1.8pt;z-index:-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" o:allowincell="f" fillcolor="#a0a0a0" stroked="f"/>
        </w:pict>
      </w:r>
      <w:r w:rsidR="00000000">
        <w:rPr>
          <w:rFonts w:ascii="Arial" w:hAnsi="Arial" w:cs="Arial"/>
          <w:sz w:val="24"/>
          <w:szCs w:val="24"/>
        </w:rPr>
        <w:pict w14:anchorId="20246B8B">
          <v:line id="_x0000_s1072" style="position:absolute;z-index:-251608064;visibility:visible;mso-position-horizontal-relative:text;mso-position-vertical-relative:text" from=".45pt,17.85pt" to="539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" o:allowincell="f" filled="t" strokecolor="#e3e3e3" strokeweight=".14125mm">
            <v:stroke joinstyle="miter"/>
            <o:lock v:ext="edit" shapetype="f"/>
          </v:line>
        </w:pict>
      </w:r>
      <w:r w:rsidRPr="00302EBF">
        <w:rPr>
          <w:rFonts w:ascii="Arial" w:hAnsi="Arial" w:cs="Arial"/>
          <w:b/>
        </w:rPr>
        <w:t>:</w:t>
      </w:r>
    </w:p>
    <w:p w14:paraId="280E409D" w14:textId="77777777" w:rsidR="00DC2090" w:rsidRDefault="00DC2090" w:rsidP="00DC2090">
      <w:pPr>
        <w:tabs>
          <w:tab w:val="left" w:pos="2200"/>
          <w:tab w:val="left" w:pos="8580"/>
        </w:tabs>
        <w:rPr>
          <w:rFonts w:ascii="Segoe UI" w:eastAsia="Segoe UI" w:hAnsi="Segoe UI" w:cs="Segoe UI"/>
          <w:bCs/>
          <w:i/>
          <w:iCs/>
          <w:sz w:val="20"/>
          <w:szCs w:val="20"/>
        </w:rPr>
      </w:pPr>
    </w:p>
    <w:p w14:paraId="45D19CC1" w14:textId="5C6473C5" w:rsidR="00DC2090" w:rsidRDefault="00DC2090" w:rsidP="00DC2090">
      <w:pPr>
        <w:spacing w:line="280" w:lineRule="exact"/>
        <w:jc w:val="both"/>
        <w:outlineLvl w:val="0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03E6B9E" wp14:editId="10104CF1">
            <wp:simplePos x="0" y="0"/>
            <wp:positionH relativeFrom="column">
              <wp:posOffset>4429125</wp:posOffset>
            </wp:positionH>
            <wp:positionV relativeFrom="paragraph">
              <wp:posOffset>332740</wp:posOffset>
            </wp:positionV>
            <wp:extent cx="1924050" cy="752475"/>
            <wp:effectExtent l="0" t="0" r="0" b="0"/>
            <wp:wrapNone/>
            <wp:docPr id="3" name="Picture 3" descr="Sign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20"/>
          <w:szCs w:val="20"/>
        </w:rPr>
        <w:t xml:space="preserve">I hereby declare that the given above information are true to the best of my knowledge and belief and can be supported with reliable documents when needed. </w:t>
      </w:r>
    </w:p>
    <w:p w14:paraId="15776A2A" w14:textId="77777777" w:rsidR="00DC2090" w:rsidRDefault="00DC2090" w:rsidP="00DC2090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</w:p>
    <w:p w14:paraId="21307CC4" w14:textId="77777777" w:rsidR="00DC2090" w:rsidRDefault="00DC2090" w:rsidP="00DC2090">
      <w:pPr>
        <w:spacing w:line="280" w:lineRule="exact"/>
        <w:jc w:val="both"/>
        <w:rPr>
          <w:rFonts w:ascii="Calibri" w:hAnsi="Calibri" w:cs="Calibri"/>
          <w:sz w:val="24"/>
          <w:szCs w:val="24"/>
        </w:rPr>
      </w:pPr>
    </w:p>
    <w:p w14:paraId="5C2F24D2" w14:textId="77777777" w:rsidR="00DC2090" w:rsidRDefault="00DC2090" w:rsidP="00DC2090">
      <w:pPr>
        <w:spacing w:line="280" w:lineRule="exact"/>
        <w:jc w:val="both"/>
        <w:rPr>
          <w:rFonts w:ascii="Calibri" w:hAnsi="Calibri" w:cs="Calibri"/>
          <w:sz w:val="24"/>
          <w:szCs w:val="24"/>
        </w:rPr>
      </w:pPr>
    </w:p>
    <w:p w14:paraId="17A48048" w14:textId="77777777" w:rsidR="00DC2090" w:rsidRDefault="00DC2090" w:rsidP="00DC2090">
      <w:pPr>
        <w:spacing w:line="280" w:lineRule="exact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lace:                                                                                                                                        </w:t>
      </w:r>
    </w:p>
    <w:p w14:paraId="1CDA0487" w14:textId="35300B66" w:rsidR="00DC2090" w:rsidRDefault="00DC2090" w:rsidP="00DC2090">
      <w:pPr>
        <w:spacing w:line="280" w:lineRule="exac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te:</w:t>
      </w:r>
      <w:r>
        <w:rPr>
          <w:rFonts w:ascii="Calibri" w:hAnsi="Calibri" w:cs="Calibri"/>
          <w:sz w:val="24"/>
          <w:szCs w:val="24"/>
        </w:rPr>
        <w:t xml:space="preserve"> </w:t>
      </w:r>
      <w:r w:rsidR="00302EBF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="00302EBF">
        <w:rPr>
          <w:rFonts w:ascii="Calibri" w:hAnsi="Calibri" w:cs="Calibri"/>
          <w:sz w:val="24"/>
          <w:szCs w:val="24"/>
        </w:rPr>
        <w:t xml:space="preserve">             </w:t>
      </w:r>
      <w:proofErr w:type="gramStart"/>
      <w:r w:rsidR="00302EBF">
        <w:rPr>
          <w:rFonts w:ascii="Calibri" w:hAnsi="Calibri" w:cs="Calibri"/>
          <w:sz w:val="24"/>
          <w:szCs w:val="24"/>
        </w:rPr>
        <w:t xml:space="preserve">   (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Ashok Rajput) </w:t>
      </w:r>
    </w:p>
    <w:p w14:paraId="1EAFEA2A" w14:textId="77777777" w:rsidR="00D55FD7" w:rsidRDefault="00D55FD7" w:rsidP="004B649C"/>
    <w:sectPr w:rsidR="00D55FD7" w:rsidSect="00C56B70">
      <w:headerReference w:type="default" r:id="rId11"/>
      <w:pgSz w:w="12240" w:h="15840"/>
      <w:pgMar w:top="1033" w:right="840" w:bottom="1440" w:left="720" w:header="0" w:footer="0" w:gutter="0"/>
      <w:cols w:space="720" w:equalWidth="0">
        <w:col w:w="106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9256" w14:textId="77777777" w:rsidR="00A97CE4" w:rsidRDefault="00A97CE4" w:rsidP="006500D9">
      <w:r>
        <w:separator/>
      </w:r>
    </w:p>
  </w:endnote>
  <w:endnote w:type="continuationSeparator" w:id="0">
    <w:p w14:paraId="28452767" w14:textId="77777777" w:rsidR="00A97CE4" w:rsidRDefault="00A97CE4" w:rsidP="0065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9106" w14:textId="77777777" w:rsidR="00A97CE4" w:rsidRDefault="00A97CE4" w:rsidP="006500D9">
      <w:r>
        <w:separator/>
      </w:r>
    </w:p>
  </w:footnote>
  <w:footnote w:type="continuationSeparator" w:id="0">
    <w:p w14:paraId="3D47F36E" w14:textId="77777777" w:rsidR="00A97CE4" w:rsidRDefault="00A97CE4" w:rsidP="0065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BCE" w14:textId="77777777" w:rsidR="00C10897" w:rsidRDefault="00C10897" w:rsidP="00C10897">
    <w:pPr>
      <w:pStyle w:val="Header"/>
      <w:tabs>
        <w:tab w:val="clear" w:pos="4320"/>
        <w:tab w:val="clear" w:pos="8640"/>
        <w:tab w:val="left" w:pos="2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7A7E"/>
    <w:multiLevelType w:val="hybridMultilevel"/>
    <w:tmpl w:val="0F544CCC"/>
    <w:lvl w:ilvl="0" w:tplc="CF94F9A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0AA7"/>
    <w:multiLevelType w:val="hybridMultilevel"/>
    <w:tmpl w:val="80F0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0227"/>
    <w:multiLevelType w:val="hybridMultilevel"/>
    <w:tmpl w:val="7C5C7470"/>
    <w:lvl w:ilvl="0" w:tplc="CF94F9A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987"/>
    <w:multiLevelType w:val="hybridMultilevel"/>
    <w:tmpl w:val="6084FE30"/>
    <w:lvl w:ilvl="0" w:tplc="A1EED648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AC3"/>
    <w:multiLevelType w:val="hybridMultilevel"/>
    <w:tmpl w:val="46989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2FCE"/>
    <w:multiLevelType w:val="hybridMultilevel"/>
    <w:tmpl w:val="0E182F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92160"/>
    <w:multiLevelType w:val="hybridMultilevel"/>
    <w:tmpl w:val="ED20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76B32"/>
    <w:multiLevelType w:val="hybridMultilevel"/>
    <w:tmpl w:val="43BC0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F2C67"/>
    <w:multiLevelType w:val="hybridMultilevel"/>
    <w:tmpl w:val="5AB8D66A"/>
    <w:lvl w:ilvl="0" w:tplc="CF94F9A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131">
    <w:abstractNumId w:val="5"/>
  </w:num>
  <w:num w:numId="2" w16cid:durableId="1910454006">
    <w:abstractNumId w:val="4"/>
  </w:num>
  <w:num w:numId="3" w16cid:durableId="584337379">
    <w:abstractNumId w:val="3"/>
  </w:num>
  <w:num w:numId="4" w16cid:durableId="903415947">
    <w:abstractNumId w:val="7"/>
  </w:num>
  <w:num w:numId="5" w16cid:durableId="1738631497">
    <w:abstractNumId w:val="6"/>
  </w:num>
  <w:num w:numId="6" w16cid:durableId="763573635">
    <w:abstractNumId w:val="1"/>
  </w:num>
  <w:num w:numId="7" w16cid:durableId="1187132245">
    <w:abstractNumId w:val="8"/>
  </w:num>
  <w:num w:numId="8" w16cid:durableId="516963556">
    <w:abstractNumId w:val="2"/>
  </w:num>
  <w:num w:numId="9" w16cid:durableId="138406338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332"/>
    <w:rsid w:val="00010D45"/>
    <w:rsid w:val="00021E3D"/>
    <w:rsid w:val="00022EDD"/>
    <w:rsid w:val="00031731"/>
    <w:rsid w:val="000342B8"/>
    <w:rsid w:val="00040467"/>
    <w:rsid w:val="00040967"/>
    <w:rsid w:val="000425E1"/>
    <w:rsid w:val="0004500A"/>
    <w:rsid w:val="00046A71"/>
    <w:rsid w:val="00052FDF"/>
    <w:rsid w:val="00054352"/>
    <w:rsid w:val="00054FED"/>
    <w:rsid w:val="00056E56"/>
    <w:rsid w:val="00056FBE"/>
    <w:rsid w:val="000571F4"/>
    <w:rsid w:val="00062D50"/>
    <w:rsid w:val="000722EE"/>
    <w:rsid w:val="00072D73"/>
    <w:rsid w:val="000835E1"/>
    <w:rsid w:val="000926AD"/>
    <w:rsid w:val="000B235E"/>
    <w:rsid w:val="000D1590"/>
    <w:rsid w:val="000D2163"/>
    <w:rsid w:val="000D426F"/>
    <w:rsid w:val="000E2C50"/>
    <w:rsid w:val="00102B3F"/>
    <w:rsid w:val="00126AD5"/>
    <w:rsid w:val="00135696"/>
    <w:rsid w:val="00135C41"/>
    <w:rsid w:val="00147505"/>
    <w:rsid w:val="0017581A"/>
    <w:rsid w:val="00177568"/>
    <w:rsid w:val="00180995"/>
    <w:rsid w:val="00182E32"/>
    <w:rsid w:val="001B17CC"/>
    <w:rsid w:val="001B6D82"/>
    <w:rsid w:val="001C1D1A"/>
    <w:rsid w:val="001D1D12"/>
    <w:rsid w:val="001D74B0"/>
    <w:rsid w:val="001F3D9D"/>
    <w:rsid w:val="00201599"/>
    <w:rsid w:val="00206F31"/>
    <w:rsid w:val="00212660"/>
    <w:rsid w:val="00243BC2"/>
    <w:rsid w:val="00245AE8"/>
    <w:rsid w:val="00255789"/>
    <w:rsid w:val="002559A1"/>
    <w:rsid w:val="00257950"/>
    <w:rsid w:val="00275074"/>
    <w:rsid w:val="002850B3"/>
    <w:rsid w:val="002A3612"/>
    <w:rsid w:val="002A36C5"/>
    <w:rsid w:val="002B79C4"/>
    <w:rsid w:val="002F2574"/>
    <w:rsid w:val="00302EBF"/>
    <w:rsid w:val="0030613E"/>
    <w:rsid w:val="00307A53"/>
    <w:rsid w:val="003130F3"/>
    <w:rsid w:val="00314E7A"/>
    <w:rsid w:val="0032499C"/>
    <w:rsid w:val="0033495B"/>
    <w:rsid w:val="0034365E"/>
    <w:rsid w:val="00350335"/>
    <w:rsid w:val="0035605A"/>
    <w:rsid w:val="003716B6"/>
    <w:rsid w:val="00372E85"/>
    <w:rsid w:val="003773F9"/>
    <w:rsid w:val="00377BA9"/>
    <w:rsid w:val="00386282"/>
    <w:rsid w:val="00387230"/>
    <w:rsid w:val="0038738D"/>
    <w:rsid w:val="003877B0"/>
    <w:rsid w:val="003A07E9"/>
    <w:rsid w:val="003B02CB"/>
    <w:rsid w:val="003C6536"/>
    <w:rsid w:val="003D2525"/>
    <w:rsid w:val="003E6E5C"/>
    <w:rsid w:val="003F0553"/>
    <w:rsid w:val="00403F70"/>
    <w:rsid w:val="00416F22"/>
    <w:rsid w:val="004276A1"/>
    <w:rsid w:val="004308BC"/>
    <w:rsid w:val="00437E19"/>
    <w:rsid w:val="00481FB7"/>
    <w:rsid w:val="00495DD4"/>
    <w:rsid w:val="004B649C"/>
    <w:rsid w:val="004D16A7"/>
    <w:rsid w:val="004E6F73"/>
    <w:rsid w:val="005168CD"/>
    <w:rsid w:val="00517AA9"/>
    <w:rsid w:val="00561D02"/>
    <w:rsid w:val="00573B19"/>
    <w:rsid w:val="00576F0B"/>
    <w:rsid w:val="00585889"/>
    <w:rsid w:val="00594F27"/>
    <w:rsid w:val="005B33B5"/>
    <w:rsid w:val="005B7C8C"/>
    <w:rsid w:val="005C006A"/>
    <w:rsid w:val="005D685C"/>
    <w:rsid w:val="005D73CA"/>
    <w:rsid w:val="005F191C"/>
    <w:rsid w:val="006003C8"/>
    <w:rsid w:val="00604793"/>
    <w:rsid w:val="0062758E"/>
    <w:rsid w:val="006323EC"/>
    <w:rsid w:val="006500D9"/>
    <w:rsid w:val="00655AA6"/>
    <w:rsid w:val="00656320"/>
    <w:rsid w:val="00694A04"/>
    <w:rsid w:val="006D1058"/>
    <w:rsid w:val="006D5492"/>
    <w:rsid w:val="006D7FB4"/>
    <w:rsid w:val="006E66D7"/>
    <w:rsid w:val="006F1DEC"/>
    <w:rsid w:val="006F4A0D"/>
    <w:rsid w:val="007159DC"/>
    <w:rsid w:val="0072083F"/>
    <w:rsid w:val="007249F4"/>
    <w:rsid w:val="007305C8"/>
    <w:rsid w:val="00756AA5"/>
    <w:rsid w:val="00782089"/>
    <w:rsid w:val="00796373"/>
    <w:rsid w:val="007B15A3"/>
    <w:rsid w:val="007B1B98"/>
    <w:rsid w:val="007E3768"/>
    <w:rsid w:val="007E56A4"/>
    <w:rsid w:val="007F375E"/>
    <w:rsid w:val="00812298"/>
    <w:rsid w:val="008152DE"/>
    <w:rsid w:val="008174E9"/>
    <w:rsid w:val="0084651D"/>
    <w:rsid w:val="00852829"/>
    <w:rsid w:val="0085313C"/>
    <w:rsid w:val="0086047C"/>
    <w:rsid w:val="00860D09"/>
    <w:rsid w:val="00861C4F"/>
    <w:rsid w:val="00861CD2"/>
    <w:rsid w:val="00862CB5"/>
    <w:rsid w:val="008658C4"/>
    <w:rsid w:val="008A229B"/>
    <w:rsid w:val="008A5E69"/>
    <w:rsid w:val="008C2DD7"/>
    <w:rsid w:val="008C4E57"/>
    <w:rsid w:val="008C7F8C"/>
    <w:rsid w:val="008D65F9"/>
    <w:rsid w:val="008D7598"/>
    <w:rsid w:val="008E62E5"/>
    <w:rsid w:val="008F3E69"/>
    <w:rsid w:val="008F45F5"/>
    <w:rsid w:val="00913441"/>
    <w:rsid w:val="009276AC"/>
    <w:rsid w:val="00941A10"/>
    <w:rsid w:val="009446A3"/>
    <w:rsid w:val="00950814"/>
    <w:rsid w:val="009621A0"/>
    <w:rsid w:val="00965FFC"/>
    <w:rsid w:val="00973C5E"/>
    <w:rsid w:val="0098114B"/>
    <w:rsid w:val="00981E97"/>
    <w:rsid w:val="009E0DB0"/>
    <w:rsid w:val="009F2058"/>
    <w:rsid w:val="00A320A0"/>
    <w:rsid w:val="00A57355"/>
    <w:rsid w:val="00A7314D"/>
    <w:rsid w:val="00A81C29"/>
    <w:rsid w:val="00A86599"/>
    <w:rsid w:val="00A97CE4"/>
    <w:rsid w:val="00AB16E4"/>
    <w:rsid w:val="00AB3565"/>
    <w:rsid w:val="00AD20A5"/>
    <w:rsid w:val="00AD73A1"/>
    <w:rsid w:val="00AF4411"/>
    <w:rsid w:val="00B021DE"/>
    <w:rsid w:val="00B32C6C"/>
    <w:rsid w:val="00B332F5"/>
    <w:rsid w:val="00B33795"/>
    <w:rsid w:val="00B3700A"/>
    <w:rsid w:val="00B4640F"/>
    <w:rsid w:val="00B46B87"/>
    <w:rsid w:val="00B760F7"/>
    <w:rsid w:val="00B76736"/>
    <w:rsid w:val="00BB3095"/>
    <w:rsid w:val="00BB36F2"/>
    <w:rsid w:val="00BB5F9F"/>
    <w:rsid w:val="00BC1656"/>
    <w:rsid w:val="00BC2B2D"/>
    <w:rsid w:val="00BC5B74"/>
    <w:rsid w:val="00BF0114"/>
    <w:rsid w:val="00BF15F3"/>
    <w:rsid w:val="00C01295"/>
    <w:rsid w:val="00C10897"/>
    <w:rsid w:val="00C2061A"/>
    <w:rsid w:val="00C24CEF"/>
    <w:rsid w:val="00C4633D"/>
    <w:rsid w:val="00C56B70"/>
    <w:rsid w:val="00C61FB7"/>
    <w:rsid w:val="00C73990"/>
    <w:rsid w:val="00C74347"/>
    <w:rsid w:val="00C80952"/>
    <w:rsid w:val="00CA33C8"/>
    <w:rsid w:val="00CB046B"/>
    <w:rsid w:val="00CB23E9"/>
    <w:rsid w:val="00CB7A8E"/>
    <w:rsid w:val="00CC1D10"/>
    <w:rsid w:val="00CC3F19"/>
    <w:rsid w:val="00CC7B0F"/>
    <w:rsid w:val="00CD4DC5"/>
    <w:rsid w:val="00CE0637"/>
    <w:rsid w:val="00CE1A7B"/>
    <w:rsid w:val="00CE7099"/>
    <w:rsid w:val="00CF732E"/>
    <w:rsid w:val="00D12203"/>
    <w:rsid w:val="00D15E0E"/>
    <w:rsid w:val="00D263BA"/>
    <w:rsid w:val="00D34398"/>
    <w:rsid w:val="00D40046"/>
    <w:rsid w:val="00D53AB0"/>
    <w:rsid w:val="00D55FD7"/>
    <w:rsid w:val="00D641E9"/>
    <w:rsid w:val="00D6625A"/>
    <w:rsid w:val="00D802E5"/>
    <w:rsid w:val="00D8757A"/>
    <w:rsid w:val="00D909CD"/>
    <w:rsid w:val="00DA5332"/>
    <w:rsid w:val="00DA7D8B"/>
    <w:rsid w:val="00DC2090"/>
    <w:rsid w:val="00DF0EA3"/>
    <w:rsid w:val="00E05583"/>
    <w:rsid w:val="00E06FDB"/>
    <w:rsid w:val="00E10B7C"/>
    <w:rsid w:val="00E20012"/>
    <w:rsid w:val="00E37686"/>
    <w:rsid w:val="00E40097"/>
    <w:rsid w:val="00E4753F"/>
    <w:rsid w:val="00E51193"/>
    <w:rsid w:val="00E60E63"/>
    <w:rsid w:val="00E6106F"/>
    <w:rsid w:val="00E7133E"/>
    <w:rsid w:val="00E76AE1"/>
    <w:rsid w:val="00E93022"/>
    <w:rsid w:val="00EA7AEB"/>
    <w:rsid w:val="00EB426F"/>
    <w:rsid w:val="00EC7758"/>
    <w:rsid w:val="00ED384E"/>
    <w:rsid w:val="00ED4583"/>
    <w:rsid w:val="00ED6E72"/>
    <w:rsid w:val="00EE135F"/>
    <w:rsid w:val="00F04EE6"/>
    <w:rsid w:val="00F0628E"/>
    <w:rsid w:val="00F3021D"/>
    <w:rsid w:val="00F31CAC"/>
    <w:rsid w:val="00F334E2"/>
    <w:rsid w:val="00F35F8D"/>
    <w:rsid w:val="00F4052A"/>
    <w:rsid w:val="00F575E5"/>
    <w:rsid w:val="00F663B6"/>
    <w:rsid w:val="00F6717C"/>
    <w:rsid w:val="00FA08F9"/>
    <w:rsid w:val="00FD12CF"/>
    <w:rsid w:val="00FD2AA2"/>
    <w:rsid w:val="00FE7015"/>
    <w:rsid w:val="00FF118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2A3DEC9E"/>
  <w15:docId w15:val="{523B32B9-CD76-4731-A152-1353FA87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32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332"/>
    <w:pPr>
      <w:ind w:left="720"/>
      <w:contextualSpacing/>
    </w:pPr>
  </w:style>
  <w:style w:type="character" w:styleId="Hyperlink">
    <w:name w:val="Hyperlink"/>
    <w:semiHidden/>
    <w:unhideWhenUsed/>
    <w:rsid w:val="006500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0D9"/>
    <w:pPr>
      <w:tabs>
        <w:tab w:val="center" w:pos="4320"/>
        <w:tab w:val="right" w:pos="8640"/>
      </w:tabs>
    </w:pPr>
    <w:rPr>
      <w:rFonts w:ascii="Arial" w:eastAsia="Times New Roman" w:hAnsi="Arial"/>
      <w:b/>
      <w:bCs/>
      <w:spacing w:val="-4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00D9"/>
    <w:rPr>
      <w:rFonts w:ascii="Arial" w:eastAsia="Times New Roman" w:hAnsi="Arial" w:cs="Times New Roman"/>
      <w:b/>
      <w:bCs/>
      <w:spacing w:val="-4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0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0D9"/>
    <w:rPr>
      <w:rFonts w:ascii="Times New Roman" w:eastAsiaTheme="minorEastAsia" w:hAnsi="Times New Roman" w:cs="Times New Roman"/>
      <w:lang w:eastAsia="en-IN"/>
    </w:rPr>
  </w:style>
  <w:style w:type="paragraph" w:customStyle="1" w:styleId="Tit">
    <w:name w:val="Tit"/>
    <w:basedOn w:val="Normal"/>
    <w:rsid w:val="00576F0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Arial" w:eastAsia="Times New Roman" w:hAnsi="Arial"/>
      <w:bCs/>
      <w:spacing w:val="-4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86"/>
    <w:rPr>
      <w:rFonts w:ascii="Tahoma" w:eastAsiaTheme="minorEastAsi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DF0EA3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styleId="Emphasis">
    <w:name w:val="Emphasis"/>
    <w:basedOn w:val="DefaultParagraphFont"/>
    <w:uiPriority w:val="20"/>
    <w:qFormat/>
    <w:rsid w:val="008F3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r.ashokece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36B8-3BEA-4638-A930-6B75750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Meraj Afser</dc:creator>
  <cp:keywords/>
  <dc:description/>
  <cp:lastModifiedBy>Ashok Rajput</cp:lastModifiedBy>
  <cp:revision>294</cp:revision>
  <cp:lastPrinted>2021-12-31T06:58:00Z</cp:lastPrinted>
  <dcterms:created xsi:type="dcterms:W3CDTF">2021-09-08T10:25:00Z</dcterms:created>
  <dcterms:modified xsi:type="dcterms:W3CDTF">2023-04-08T05:49:00Z</dcterms:modified>
</cp:coreProperties>
</file>